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EF" w:rsidRDefault="00D571EF" w:rsidP="006A5837">
      <w:pPr>
        <w:jc w:val="center"/>
        <w:rPr>
          <w:b/>
          <w:sz w:val="32"/>
          <w:szCs w:val="32"/>
        </w:rPr>
      </w:pPr>
    </w:p>
    <w:p w:rsidR="00D52981" w:rsidRPr="00D52981" w:rsidRDefault="00D52981" w:rsidP="006A5837">
      <w:pPr>
        <w:jc w:val="center"/>
        <w:rPr>
          <w:b/>
        </w:rPr>
      </w:pPr>
    </w:p>
    <w:p w:rsidR="00286F54" w:rsidRDefault="006A5837" w:rsidP="006A58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ýzva k podání nabídek </w:t>
      </w:r>
    </w:p>
    <w:p w:rsidR="00286F54" w:rsidRDefault="006A5837" w:rsidP="006A5837">
      <w:pPr>
        <w:jc w:val="center"/>
        <w:rPr>
          <w:b/>
          <w:sz w:val="28"/>
          <w:szCs w:val="28"/>
        </w:rPr>
      </w:pPr>
      <w:r w:rsidRPr="00286F54">
        <w:rPr>
          <w:b/>
          <w:sz w:val="28"/>
          <w:szCs w:val="28"/>
        </w:rPr>
        <w:t xml:space="preserve">ve zjednodušeném podlimitním řízení podle § 53 </w:t>
      </w:r>
      <w:r w:rsidR="00286F54" w:rsidRPr="00286F54">
        <w:rPr>
          <w:b/>
          <w:sz w:val="28"/>
          <w:szCs w:val="28"/>
        </w:rPr>
        <w:t>zákona č. 134/2016 Sb</w:t>
      </w:r>
      <w:r w:rsidR="00286F54">
        <w:rPr>
          <w:b/>
          <w:sz w:val="28"/>
          <w:szCs w:val="28"/>
        </w:rPr>
        <w:t xml:space="preserve">., </w:t>
      </w:r>
      <w:r w:rsidR="00286F54">
        <w:rPr>
          <w:b/>
          <w:sz w:val="28"/>
          <w:szCs w:val="28"/>
        </w:rPr>
        <w:br/>
        <w:t>o zadávání veřejných zakázek (dále jen „ZZVZ“)</w:t>
      </w:r>
    </w:p>
    <w:p w:rsidR="008863B6" w:rsidRDefault="005F0BED" w:rsidP="006A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veřejnou zakázku s</w:t>
      </w:r>
      <w:r w:rsidR="00E93D5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názvem</w:t>
      </w:r>
    </w:p>
    <w:p w:rsidR="00EF7FEB" w:rsidRDefault="00EF7FEB" w:rsidP="00E3579A">
      <w:pPr>
        <w:jc w:val="center"/>
        <w:rPr>
          <w:b/>
          <w:sz w:val="32"/>
          <w:szCs w:val="32"/>
          <w:u w:val="single"/>
        </w:rPr>
      </w:pPr>
    </w:p>
    <w:p w:rsidR="007E2D93" w:rsidRDefault="007E2D93" w:rsidP="00E3579A">
      <w:pPr>
        <w:jc w:val="center"/>
        <w:rPr>
          <w:b/>
          <w:sz w:val="32"/>
          <w:szCs w:val="32"/>
          <w:u w:val="single"/>
        </w:rPr>
      </w:pPr>
    </w:p>
    <w:p w:rsidR="00E3579A" w:rsidRPr="008863B6" w:rsidRDefault="00E3579A" w:rsidP="00E3579A">
      <w:pPr>
        <w:jc w:val="center"/>
        <w:rPr>
          <w:b/>
          <w:sz w:val="32"/>
          <w:szCs w:val="32"/>
          <w:u w:val="single"/>
        </w:rPr>
      </w:pPr>
      <w:r w:rsidRPr="008863B6">
        <w:rPr>
          <w:b/>
          <w:sz w:val="32"/>
          <w:szCs w:val="32"/>
          <w:u w:val="single"/>
        </w:rPr>
        <w:t>„</w:t>
      </w:r>
      <w:r w:rsidR="007E2D93">
        <w:rPr>
          <w:b/>
          <w:sz w:val="32"/>
          <w:szCs w:val="32"/>
          <w:u w:val="single"/>
        </w:rPr>
        <w:t>Úklidové práce v objektech VFU Brno</w:t>
      </w:r>
      <w:r w:rsidRPr="008863B6">
        <w:rPr>
          <w:b/>
          <w:sz w:val="32"/>
          <w:szCs w:val="32"/>
          <w:u w:val="single"/>
        </w:rPr>
        <w:t>“</w:t>
      </w:r>
    </w:p>
    <w:p w:rsidR="00E3579A" w:rsidRDefault="00E3579A" w:rsidP="00E3579A">
      <w:pPr>
        <w:jc w:val="center"/>
      </w:pPr>
    </w:p>
    <w:p w:rsidR="00D571EF" w:rsidRDefault="00D571EF" w:rsidP="006A5837">
      <w:pPr>
        <w:jc w:val="both"/>
      </w:pPr>
    </w:p>
    <w:p w:rsidR="007E2D93" w:rsidRDefault="007E2D93" w:rsidP="006A5837">
      <w:pPr>
        <w:jc w:val="both"/>
      </w:pPr>
    </w:p>
    <w:p w:rsidR="00D52981" w:rsidRDefault="005F0BED" w:rsidP="00D52981">
      <w:pPr>
        <w:jc w:val="both"/>
      </w:pPr>
      <w:r w:rsidRPr="00D247B2">
        <w:t>Veřejná zakázka (dle také „VZ“)</w:t>
      </w:r>
      <w:r w:rsidR="00286F54" w:rsidRPr="00D247B2">
        <w:t xml:space="preserve"> je zadávána ve</w:t>
      </w:r>
      <w:r w:rsidR="006A5837" w:rsidRPr="00D247B2">
        <w:t xml:space="preserve"> zjednodušeném podlimitním řízení na </w:t>
      </w:r>
      <w:r w:rsidR="00D247B2" w:rsidRPr="00D247B2">
        <w:t xml:space="preserve">základě </w:t>
      </w:r>
      <w:proofErr w:type="spellStart"/>
      <w:r w:rsidR="00D247B2" w:rsidRPr="00D247B2">
        <w:t>ust</w:t>
      </w:r>
      <w:proofErr w:type="spellEnd"/>
      <w:r w:rsidR="00D247B2" w:rsidRPr="00D247B2">
        <w:t xml:space="preserve">. § 3 písm. a), § </w:t>
      </w:r>
      <w:r w:rsidRPr="00D247B2">
        <w:t xml:space="preserve">26, § 53 </w:t>
      </w:r>
      <w:r w:rsidR="006A5837" w:rsidRPr="00D247B2">
        <w:t>a násl. ZZVZ, a v souladu s vnitřními předpisy zadavatele.</w:t>
      </w:r>
      <w:r w:rsidR="00D571EF">
        <w:t xml:space="preserve"> </w:t>
      </w:r>
    </w:p>
    <w:p w:rsidR="00D571EF" w:rsidRPr="00D247B2" w:rsidRDefault="00D571EF" w:rsidP="00D571EF">
      <w:pPr>
        <w:jc w:val="both"/>
        <w:rPr>
          <w:color w:val="000000"/>
        </w:rPr>
      </w:pPr>
      <w:r w:rsidRPr="00D247B2">
        <w:rPr>
          <w:color w:val="000000"/>
        </w:rPr>
        <w:t xml:space="preserve">Zadávací dokumentace </w:t>
      </w:r>
      <w:r>
        <w:rPr>
          <w:color w:val="000000"/>
        </w:rPr>
        <w:t xml:space="preserve">této VZ </w:t>
      </w:r>
      <w:r w:rsidRPr="00D247B2">
        <w:t>je uveřejněna na profilu zadavatele</w:t>
      </w:r>
      <w:r>
        <w:t>:</w:t>
      </w:r>
      <w:r w:rsidRPr="00D247B2">
        <w:t xml:space="preserve"> </w:t>
      </w:r>
      <w:hyperlink r:id="rId8" w:history="1">
        <w:r w:rsidRPr="00D247B2">
          <w:rPr>
            <w:rStyle w:val="Hypertextovodkaz"/>
          </w:rPr>
          <w:t>https://zakazky.vfu.cz/</w:t>
        </w:r>
      </w:hyperlink>
      <w:r w:rsidRPr="00D247B2">
        <w:t>.</w:t>
      </w:r>
    </w:p>
    <w:p w:rsidR="00D52981" w:rsidRDefault="00D52981" w:rsidP="00D571EF">
      <w:pPr>
        <w:tabs>
          <w:tab w:val="left" w:pos="851"/>
        </w:tabs>
        <w:spacing w:before="60" w:after="60"/>
        <w:jc w:val="both"/>
      </w:pPr>
    </w:p>
    <w:p w:rsidR="00D571EF" w:rsidRDefault="00D571EF" w:rsidP="00D571EF">
      <w:pPr>
        <w:tabs>
          <w:tab w:val="left" w:pos="851"/>
        </w:tabs>
        <w:spacing w:before="60" w:after="60"/>
        <w:jc w:val="both"/>
        <w:rPr>
          <w:u w:val="single"/>
        </w:rPr>
      </w:pPr>
      <w:r w:rsidRPr="00D52981">
        <w:t xml:space="preserve">Předmětem veřejné zakázky je </w:t>
      </w:r>
      <w:r w:rsidR="00A34FF2">
        <w:rPr>
          <w:b/>
        </w:rPr>
        <w:t>poskytnutí</w:t>
      </w:r>
      <w:r w:rsidRPr="00D52981">
        <w:rPr>
          <w:b/>
        </w:rPr>
        <w:t xml:space="preserve"> </w:t>
      </w:r>
      <w:r w:rsidR="00A34FF2">
        <w:rPr>
          <w:b/>
        </w:rPr>
        <w:t>služeb</w:t>
      </w:r>
      <w:r w:rsidRPr="00D52981">
        <w:rPr>
          <w:b/>
        </w:rPr>
        <w:t xml:space="preserve"> pro zadavatele na </w:t>
      </w:r>
      <w:r w:rsidR="00A34FF2">
        <w:rPr>
          <w:b/>
        </w:rPr>
        <w:t xml:space="preserve">smlouvy o službách </w:t>
      </w:r>
      <w:r w:rsidRPr="00D52981">
        <w:t xml:space="preserve">a splnění dalších s tím souvisejících závazků. </w:t>
      </w:r>
      <w:r w:rsidR="00A34FF2">
        <w:t>Službou</w:t>
      </w:r>
      <w:r w:rsidRPr="00D52981">
        <w:t xml:space="preserve"> se pro účely této veřejné zakázky rozumí </w:t>
      </w:r>
      <w:r w:rsidR="00A34FF2">
        <w:rPr>
          <w:u w:val="single"/>
        </w:rPr>
        <w:t>úklidové práce v budovách VFU Brno</w:t>
      </w:r>
      <w:r w:rsidRPr="00D52981">
        <w:rPr>
          <w:u w:val="single"/>
        </w:rPr>
        <w:t>.</w:t>
      </w:r>
    </w:p>
    <w:p w:rsidR="005F0BED" w:rsidRDefault="005F0BED" w:rsidP="00E3579A">
      <w:pPr>
        <w:jc w:val="both"/>
        <w:rPr>
          <w:rFonts w:ascii="Arial" w:hAnsi="Arial" w:cs="Arial"/>
        </w:rPr>
      </w:pPr>
    </w:p>
    <w:p w:rsidR="00D52981" w:rsidRDefault="00D52981" w:rsidP="00E3579A">
      <w:pPr>
        <w:jc w:val="both"/>
        <w:rPr>
          <w:rFonts w:ascii="Arial" w:hAnsi="Arial" w:cs="Arial"/>
        </w:rPr>
      </w:pPr>
    </w:p>
    <w:p w:rsidR="00D571EF" w:rsidRDefault="00D571EF" w:rsidP="00E3579A">
      <w:pPr>
        <w:jc w:val="both"/>
        <w:rPr>
          <w:rFonts w:ascii="Arial" w:hAnsi="Arial" w:cs="Arial"/>
        </w:rPr>
      </w:pPr>
    </w:p>
    <w:p w:rsidR="00E3579A" w:rsidRPr="006A2C92" w:rsidRDefault="00E3579A" w:rsidP="00CF0992">
      <w:pPr>
        <w:numPr>
          <w:ilvl w:val="0"/>
          <w:numId w:val="3"/>
        </w:numPr>
        <w:spacing w:after="60"/>
        <w:ind w:left="0" w:firstLine="0"/>
        <w:jc w:val="both"/>
      </w:pPr>
      <w:r w:rsidRPr="00D35278">
        <w:rPr>
          <w:b/>
          <w:u w:val="single"/>
        </w:rPr>
        <w:t>Identifikační údaje zadavatele</w:t>
      </w:r>
      <w:r w:rsidRPr="009A7A45">
        <w:rPr>
          <w:b/>
        </w:rPr>
        <w:t>:</w:t>
      </w:r>
    </w:p>
    <w:p w:rsidR="00E3579A" w:rsidRPr="006A2C92" w:rsidRDefault="00D247B2" w:rsidP="00D247B2">
      <w:pPr>
        <w:ind w:right="-567"/>
        <w:jc w:val="both"/>
      </w:pPr>
      <w:r>
        <w:t>Obchodní firma/název:</w:t>
      </w:r>
      <w:r>
        <w:tab/>
      </w:r>
      <w:r w:rsidR="00E3579A" w:rsidRPr="006A2C92">
        <w:t>Veterinární a farmaceutická univerzita Brno</w:t>
      </w:r>
      <w:r w:rsidR="000867A3">
        <w:t xml:space="preserve"> (dále také </w:t>
      </w:r>
      <w:r w:rsidR="000867A3" w:rsidRPr="00D247B2">
        <w:t>„VFU Brno“)</w:t>
      </w:r>
    </w:p>
    <w:p w:rsidR="00E3579A" w:rsidRPr="006A2C92" w:rsidRDefault="00E3579A" w:rsidP="00E3579A">
      <w:pPr>
        <w:jc w:val="both"/>
      </w:pPr>
      <w:r w:rsidRPr="006A2C92">
        <w:t>Sí</w:t>
      </w:r>
      <w:r w:rsidR="00D247B2">
        <w:t>dlo:</w:t>
      </w:r>
      <w:r w:rsidR="00D247B2">
        <w:tab/>
      </w:r>
      <w:r w:rsidR="00D247B2">
        <w:tab/>
      </w:r>
      <w:r w:rsidR="00D247B2">
        <w:tab/>
      </w:r>
      <w:r w:rsidR="00D247B2">
        <w:tab/>
      </w:r>
      <w:r w:rsidRPr="006A2C92">
        <w:t>Palackého tř. 1946/1, 612 42 Brno</w:t>
      </w:r>
    </w:p>
    <w:p w:rsidR="00E3579A" w:rsidRPr="006A2C92" w:rsidRDefault="00E3579A" w:rsidP="00E3579A">
      <w:pPr>
        <w:jc w:val="both"/>
      </w:pPr>
      <w:r w:rsidRPr="006A2C92">
        <w:t>Pr</w:t>
      </w:r>
      <w:r w:rsidR="00D247B2">
        <w:t>ávní forma:</w:t>
      </w:r>
      <w:r w:rsidR="00D247B2">
        <w:tab/>
      </w:r>
      <w:r w:rsidR="00D247B2">
        <w:tab/>
      </w:r>
      <w:r w:rsidR="00D247B2">
        <w:tab/>
      </w:r>
      <w:r w:rsidRPr="006A2C92">
        <w:t>veřejná vysoká škola</w:t>
      </w:r>
    </w:p>
    <w:p w:rsidR="00E3579A" w:rsidRPr="006A2C92" w:rsidRDefault="00D247B2" w:rsidP="00E3579A">
      <w:pPr>
        <w:jc w:val="both"/>
      </w:pPr>
      <w:r>
        <w:t>IČ:</w:t>
      </w:r>
      <w:r>
        <w:tab/>
      </w:r>
      <w:r>
        <w:tab/>
      </w:r>
      <w:r>
        <w:tab/>
      </w:r>
      <w:r>
        <w:tab/>
      </w:r>
      <w:r w:rsidR="00E3579A" w:rsidRPr="006A2C92">
        <w:t>621 57 124</w:t>
      </w:r>
    </w:p>
    <w:p w:rsidR="00E3579A" w:rsidRPr="006A2C92" w:rsidRDefault="00E3579A" w:rsidP="00D247B2">
      <w:pPr>
        <w:ind w:right="-142"/>
        <w:jc w:val="both"/>
      </w:pPr>
      <w:r w:rsidRPr="006A2C92">
        <w:tab/>
      </w:r>
      <w:r w:rsidRPr="006A2C92">
        <w:tab/>
      </w:r>
    </w:p>
    <w:p w:rsidR="00E3579A" w:rsidRPr="006A2C92" w:rsidRDefault="00E3579A" w:rsidP="00E3579A">
      <w:pPr>
        <w:jc w:val="both"/>
        <w:rPr>
          <w:b/>
        </w:rPr>
      </w:pPr>
      <w:r w:rsidRPr="006A2C92">
        <w:rPr>
          <w:b/>
          <w:u w:val="single"/>
        </w:rPr>
        <w:t>Osoba oprávněná zastupovat zadavatele:</w:t>
      </w:r>
      <w:r w:rsidRPr="006A2C92">
        <w:rPr>
          <w:b/>
        </w:rPr>
        <w:t xml:space="preserve"> </w:t>
      </w:r>
    </w:p>
    <w:p w:rsidR="00E3579A" w:rsidRPr="006A2C92" w:rsidRDefault="00E3579A" w:rsidP="00E3579A">
      <w:pPr>
        <w:jc w:val="both"/>
      </w:pPr>
      <w:r w:rsidRPr="006A2C92">
        <w:rPr>
          <w:rStyle w:val="Siln"/>
          <w:b w:val="0"/>
        </w:rPr>
        <w:t>Prof. MVDr. Ing. Pavel Suchý, CSc.,</w:t>
      </w:r>
      <w:r w:rsidRPr="006A2C92">
        <w:rPr>
          <w:rStyle w:val="Siln"/>
        </w:rPr>
        <w:t xml:space="preserve"> </w:t>
      </w:r>
      <w:r w:rsidRPr="006A2C92">
        <w:t>rektor VFU Brno</w:t>
      </w:r>
    </w:p>
    <w:p w:rsidR="00BF5CCC" w:rsidRPr="006A2C92" w:rsidRDefault="00BF5CCC" w:rsidP="004C3065">
      <w:pPr>
        <w:jc w:val="both"/>
        <w:rPr>
          <w:b/>
          <w:u w:val="single"/>
        </w:rPr>
      </w:pPr>
    </w:p>
    <w:p w:rsidR="006A5837" w:rsidRPr="006A5837" w:rsidRDefault="006A5837" w:rsidP="006A5837">
      <w:pPr>
        <w:jc w:val="both"/>
        <w:rPr>
          <w:b/>
          <w:u w:val="single"/>
        </w:rPr>
      </w:pPr>
      <w:r w:rsidRPr="006A5837">
        <w:rPr>
          <w:b/>
          <w:u w:val="single"/>
        </w:rPr>
        <w:t xml:space="preserve">Ve věcech veřejných zakázek, věcech obchodních a smluvních oprávněn zastupovat: </w:t>
      </w:r>
    </w:p>
    <w:p w:rsidR="006A5837" w:rsidRPr="00CE7561" w:rsidRDefault="007E2D93" w:rsidP="006A5837">
      <w:pPr>
        <w:spacing w:before="60" w:after="60"/>
      </w:pPr>
      <w:r w:rsidRPr="007E2D93">
        <w:rPr>
          <w:rStyle w:val="idemployee"/>
          <w:rFonts w:ascii="Times New Roman" w:hAnsi="Times New Roman"/>
          <w:b w:val="0"/>
          <w:sz w:val="24"/>
          <w:szCs w:val="24"/>
        </w:rPr>
        <w:t xml:space="preserve">Ing. Leona </w:t>
      </w:r>
      <w:proofErr w:type="spellStart"/>
      <w:r w:rsidRPr="007E2D93">
        <w:rPr>
          <w:rStyle w:val="idemployee"/>
          <w:rFonts w:ascii="Times New Roman" w:hAnsi="Times New Roman"/>
          <w:b w:val="0"/>
          <w:sz w:val="24"/>
          <w:szCs w:val="24"/>
        </w:rPr>
        <w:t>Sapíková</w:t>
      </w:r>
      <w:proofErr w:type="spellEnd"/>
      <w:r w:rsidRPr="007E2D93">
        <w:rPr>
          <w:rStyle w:val="idemployee"/>
          <w:rFonts w:ascii="Times New Roman" w:hAnsi="Times New Roman"/>
          <w:b w:val="0"/>
          <w:sz w:val="24"/>
          <w:szCs w:val="24"/>
        </w:rPr>
        <w:t xml:space="preserve">, MPA, </w:t>
      </w:r>
      <w:proofErr w:type="gramStart"/>
      <w:r w:rsidRPr="007E2D93">
        <w:rPr>
          <w:rStyle w:val="idemployee"/>
          <w:rFonts w:ascii="Times New Roman" w:hAnsi="Times New Roman"/>
          <w:b w:val="0"/>
          <w:sz w:val="24"/>
          <w:szCs w:val="24"/>
        </w:rPr>
        <w:t>LL.M.</w:t>
      </w:r>
      <w:proofErr w:type="gramEnd"/>
      <w:r>
        <w:rPr>
          <w:rStyle w:val="idemployee"/>
          <w:rFonts w:ascii="Times New Roman" w:hAnsi="Times New Roman"/>
          <w:b w:val="0"/>
          <w:sz w:val="24"/>
          <w:szCs w:val="24"/>
        </w:rPr>
        <w:t>, kvestorka</w:t>
      </w:r>
      <w:r w:rsidRPr="007E2D93">
        <w:rPr>
          <w:rStyle w:val="idemployee"/>
          <w:rFonts w:ascii="Times New Roman" w:hAnsi="Times New Roman"/>
          <w:b w:val="0"/>
          <w:sz w:val="24"/>
          <w:szCs w:val="24"/>
        </w:rPr>
        <w:t xml:space="preserve"> </w:t>
      </w:r>
      <w:r w:rsidR="006A5837" w:rsidRPr="007E2D93">
        <w:rPr>
          <w:rStyle w:val="idemployee"/>
          <w:rFonts w:ascii="Times New Roman" w:hAnsi="Times New Roman"/>
          <w:b w:val="0"/>
          <w:sz w:val="24"/>
          <w:szCs w:val="24"/>
        </w:rPr>
        <w:t>V</w:t>
      </w:r>
      <w:r w:rsidR="006A5837" w:rsidRPr="00CE7561">
        <w:t xml:space="preserve">FU Brno </w:t>
      </w:r>
    </w:p>
    <w:p w:rsidR="007E2D93" w:rsidRDefault="007E2D93" w:rsidP="00E3579A">
      <w:pPr>
        <w:rPr>
          <w:b/>
          <w:u w:val="single"/>
        </w:rPr>
      </w:pPr>
    </w:p>
    <w:p w:rsidR="00E3579A" w:rsidRPr="006A2C92" w:rsidRDefault="00E3579A" w:rsidP="00E3579A">
      <w:r w:rsidRPr="006A2C92">
        <w:rPr>
          <w:b/>
          <w:u w:val="single"/>
        </w:rPr>
        <w:t>Kontaktní osoba zadavatele:</w:t>
      </w:r>
      <w:r w:rsidRPr="006A2C92">
        <w:t xml:space="preserve"> </w:t>
      </w:r>
    </w:p>
    <w:p w:rsidR="00E3579A" w:rsidRPr="006A2C92" w:rsidRDefault="007E2D93" w:rsidP="00E3579A">
      <w:pPr>
        <w:pStyle w:val="Zkladntext"/>
        <w:tabs>
          <w:tab w:val="left" w:pos="709"/>
        </w:tabs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Bc. Kristina Víšková</w:t>
      </w:r>
      <w:r w:rsidR="00191EFF">
        <w:rPr>
          <w:b w:val="0"/>
          <w:sz w:val="24"/>
          <w:szCs w:val="24"/>
          <w:u w:val="none"/>
        </w:rPr>
        <w:t>,</w:t>
      </w:r>
      <w:r w:rsidR="00E3579A" w:rsidRPr="006A2C92">
        <w:rPr>
          <w:b w:val="0"/>
          <w:sz w:val="24"/>
          <w:szCs w:val="24"/>
          <w:u w:val="none"/>
        </w:rPr>
        <w:t xml:space="preserve"> referent</w:t>
      </w:r>
      <w:r>
        <w:rPr>
          <w:b w:val="0"/>
          <w:sz w:val="24"/>
          <w:szCs w:val="24"/>
          <w:u w:val="none"/>
        </w:rPr>
        <w:t>ka</w:t>
      </w:r>
      <w:r w:rsidR="00E3579A" w:rsidRPr="006A2C92">
        <w:rPr>
          <w:b w:val="0"/>
          <w:sz w:val="24"/>
          <w:szCs w:val="24"/>
          <w:u w:val="none"/>
        </w:rPr>
        <w:t xml:space="preserve"> veřejných zakázek</w:t>
      </w:r>
    </w:p>
    <w:p w:rsidR="00E3579A" w:rsidRPr="006A2C92" w:rsidRDefault="00E3579A" w:rsidP="00E3579A">
      <w:pPr>
        <w:pStyle w:val="Zkladntext"/>
        <w:tabs>
          <w:tab w:val="left" w:pos="709"/>
        </w:tabs>
        <w:jc w:val="left"/>
        <w:rPr>
          <w:b w:val="0"/>
          <w:sz w:val="24"/>
          <w:szCs w:val="24"/>
          <w:u w:val="none"/>
        </w:rPr>
      </w:pPr>
      <w:r w:rsidRPr="006A2C92">
        <w:rPr>
          <w:b w:val="0"/>
          <w:sz w:val="24"/>
          <w:szCs w:val="24"/>
          <w:u w:val="none"/>
        </w:rPr>
        <w:t>tel.:</w:t>
      </w:r>
      <w:r w:rsidR="004A6512">
        <w:rPr>
          <w:b w:val="0"/>
          <w:sz w:val="24"/>
          <w:szCs w:val="24"/>
          <w:u w:val="none"/>
        </w:rPr>
        <w:t xml:space="preserve"> </w:t>
      </w:r>
      <w:r w:rsidR="004237D1">
        <w:rPr>
          <w:b w:val="0"/>
          <w:sz w:val="24"/>
          <w:szCs w:val="24"/>
          <w:u w:val="none"/>
        </w:rPr>
        <w:t>541 562 0</w:t>
      </w:r>
      <w:r w:rsidR="007E2D93">
        <w:rPr>
          <w:b w:val="0"/>
          <w:sz w:val="24"/>
          <w:szCs w:val="24"/>
          <w:u w:val="none"/>
        </w:rPr>
        <w:t>13</w:t>
      </w:r>
      <w:r w:rsidRPr="006A2C92">
        <w:rPr>
          <w:b w:val="0"/>
          <w:sz w:val="24"/>
          <w:szCs w:val="24"/>
          <w:u w:val="none"/>
        </w:rPr>
        <w:t xml:space="preserve">, e-mail: </w:t>
      </w:r>
      <w:hyperlink r:id="rId9" w:history="1">
        <w:r w:rsidR="007E2D93" w:rsidRPr="00E76458">
          <w:rPr>
            <w:rStyle w:val="Hypertextovodkaz"/>
            <w:b w:val="0"/>
            <w:sz w:val="24"/>
            <w:szCs w:val="24"/>
          </w:rPr>
          <w:t>viskovak@vfu.cz</w:t>
        </w:r>
      </w:hyperlink>
      <w:r w:rsidRPr="006A2C92">
        <w:rPr>
          <w:b w:val="0"/>
          <w:sz w:val="24"/>
          <w:szCs w:val="24"/>
          <w:u w:val="none"/>
        </w:rPr>
        <w:t>, Palackého tř. 1946/1, Brno 612 42</w:t>
      </w:r>
    </w:p>
    <w:p w:rsidR="00E3579A" w:rsidRDefault="00E3579A" w:rsidP="00E3579A">
      <w:pPr>
        <w:ind w:left="540"/>
        <w:jc w:val="both"/>
      </w:pPr>
    </w:p>
    <w:p w:rsidR="00E93D5A" w:rsidRPr="0027736D" w:rsidRDefault="00E93D5A" w:rsidP="00E93D5A">
      <w:pPr>
        <w:tabs>
          <w:tab w:val="left" w:pos="2010"/>
        </w:tabs>
        <w:spacing w:after="60"/>
        <w:jc w:val="both"/>
        <w:rPr>
          <w:u w:val="single"/>
        </w:rPr>
      </w:pPr>
      <w:r w:rsidRPr="0027736D">
        <w:rPr>
          <w:b/>
          <w:u w:val="single"/>
        </w:rPr>
        <w:t>Adresa profilu zadavatele:</w:t>
      </w:r>
      <w:r w:rsidRPr="0027736D">
        <w:tab/>
        <w:t xml:space="preserve"> </w:t>
      </w:r>
      <w:hyperlink r:id="rId10" w:history="1">
        <w:r w:rsidRPr="0027736D">
          <w:rPr>
            <w:rStyle w:val="Hypertextovodkaz"/>
          </w:rPr>
          <w:t>https://zakazky.vfu.cz/</w:t>
        </w:r>
      </w:hyperlink>
    </w:p>
    <w:p w:rsidR="00E93D5A" w:rsidRDefault="00E93D5A" w:rsidP="00E93D5A">
      <w:pPr>
        <w:jc w:val="both"/>
      </w:pPr>
    </w:p>
    <w:p w:rsidR="007E2D93" w:rsidRDefault="007E2D93" w:rsidP="00E93D5A">
      <w:pPr>
        <w:jc w:val="both"/>
      </w:pPr>
    </w:p>
    <w:p w:rsidR="007E2D93" w:rsidRDefault="007E2D93" w:rsidP="00E93D5A">
      <w:pPr>
        <w:jc w:val="both"/>
      </w:pPr>
    </w:p>
    <w:p w:rsidR="00D52981" w:rsidRPr="006A2C92" w:rsidRDefault="00D52981" w:rsidP="00E3579A">
      <w:pPr>
        <w:ind w:left="540"/>
        <w:jc w:val="both"/>
      </w:pPr>
    </w:p>
    <w:p w:rsidR="00A34FF2" w:rsidRDefault="00A34FF2" w:rsidP="00A34FF2">
      <w:pPr>
        <w:pStyle w:val="Odstavecseseznamem"/>
        <w:spacing w:before="120" w:after="12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27A" w:rsidRPr="0089127A" w:rsidRDefault="0089127A" w:rsidP="0089127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daje o přístupu k zadávací dokumentaci</w:t>
      </w:r>
      <w:r w:rsidRPr="0089127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127A" w:rsidRDefault="00CE7561" w:rsidP="0089127A">
      <w:pPr>
        <w:spacing w:before="120" w:after="120"/>
        <w:jc w:val="both"/>
      </w:pPr>
      <w:r>
        <w:t xml:space="preserve">Zadávací dokumentace </w:t>
      </w:r>
      <w:r w:rsidR="0089127A" w:rsidRPr="006A2C92">
        <w:t xml:space="preserve">je soubor dokumentů, údajů, požadavků a technických podmínek zadavatele vymezující předmět veřejné zakázky v podrobnostech nezbytných pro zpracování nabídky. </w:t>
      </w:r>
      <w:r w:rsidR="00E93D5A">
        <w:t>Zadávací dokumentací se rozumí veškeré písemné dokumenty obsahující zadávací podmínky.</w:t>
      </w:r>
    </w:p>
    <w:p w:rsidR="00CE7561" w:rsidRDefault="00CE7561" w:rsidP="00E22353">
      <w:pPr>
        <w:autoSpaceDE w:val="0"/>
        <w:autoSpaceDN w:val="0"/>
        <w:adjustRightInd w:val="0"/>
        <w:jc w:val="both"/>
        <w:rPr>
          <w:u w:val="single"/>
        </w:rPr>
      </w:pPr>
    </w:p>
    <w:p w:rsidR="00E22353" w:rsidRPr="00433EB5" w:rsidRDefault="00E22353" w:rsidP="00E22353">
      <w:pPr>
        <w:autoSpaceDE w:val="0"/>
        <w:autoSpaceDN w:val="0"/>
        <w:adjustRightInd w:val="0"/>
        <w:jc w:val="both"/>
        <w:rPr>
          <w:u w:val="single"/>
        </w:rPr>
      </w:pPr>
      <w:r w:rsidRPr="00433EB5">
        <w:rPr>
          <w:u w:val="single"/>
        </w:rPr>
        <w:t xml:space="preserve">Kompletní výčet </w:t>
      </w:r>
      <w:r>
        <w:rPr>
          <w:u w:val="single"/>
        </w:rPr>
        <w:t xml:space="preserve">součástí zadávací </w:t>
      </w:r>
      <w:r w:rsidRPr="00433EB5">
        <w:rPr>
          <w:u w:val="single"/>
        </w:rPr>
        <w:t>dokumentace k veřejné zakázce:</w:t>
      </w:r>
    </w:p>
    <w:p w:rsidR="00E22353" w:rsidRPr="00433EB5" w:rsidRDefault="00E22353" w:rsidP="00E22353">
      <w:pPr>
        <w:autoSpaceDE w:val="0"/>
        <w:autoSpaceDN w:val="0"/>
        <w:adjustRightInd w:val="0"/>
        <w:jc w:val="both"/>
      </w:pPr>
    </w:p>
    <w:p w:rsidR="00E22353" w:rsidRDefault="00E22353" w:rsidP="00E22353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</w:pPr>
      <w:r w:rsidRPr="00073A9D">
        <w:rPr>
          <w:b/>
        </w:rPr>
        <w:t xml:space="preserve">Textová část zadávací dokumentace </w:t>
      </w:r>
      <w:r w:rsidRPr="00073A9D">
        <w:t xml:space="preserve">(dále také „ZD“) </w:t>
      </w:r>
    </w:p>
    <w:p w:rsidR="00E22353" w:rsidRDefault="00E22353" w:rsidP="00E22353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</w:pPr>
      <w:r w:rsidRPr="005C4D7C">
        <w:t xml:space="preserve">Příloha č. 1 ZD – </w:t>
      </w:r>
      <w:r w:rsidR="00F126C9" w:rsidRPr="00F126C9">
        <w:rPr>
          <w:b/>
        </w:rPr>
        <w:t>Smluvní vzor</w:t>
      </w:r>
      <w:r w:rsidR="00F126C9" w:rsidRPr="00CE7561">
        <w:t xml:space="preserve"> </w:t>
      </w:r>
      <w:r w:rsidR="00F126C9">
        <w:rPr>
          <w:u w:val="single"/>
        </w:rPr>
        <w:t xml:space="preserve">Smlouvy o provádění úklidových prací </w:t>
      </w:r>
      <w:r w:rsidR="004A0ABC">
        <w:t>vč. p</w:t>
      </w:r>
      <w:r w:rsidR="005C3839">
        <w:t>říloh</w:t>
      </w:r>
    </w:p>
    <w:p w:rsidR="005C3839" w:rsidRPr="005C3839" w:rsidRDefault="005C3839" w:rsidP="005C38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3839">
        <w:rPr>
          <w:rFonts w:ascii="Times New Roman" w:hAnsi="Times New Roman" w:cs="Times New Roman"/>
          <w:sz w:val="24"/>
          <w:szCs w:val="24"/>
        </w:rPr>
        <w:t>Technická specifikace – příloha č. 1 smluvního vzoru</w:t>
      </w:r>
    </w:p>
    <w:p w:rsidR="005C3839" w:rsidRPr="005C3839" w:rsidRDefault="005C3839" w:rsidP="005C38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3839">
        <w:rPr>
          <w:rFonts w:ascii="Times New Roman" w:hAnsi="Times New Roman" w:cs="Times New Roman"/>
          <w:sz w:val="24"/>
          <w:szCs w:val="24"/>
        </w:rPr>
        <w:t xml:space="preserve">Cenová kalkulace – příloha </w:t>
      </w:r>
      <w:proofErr w:type="gramStart"/>
      <w:r w:rsidRPr="005C3839">
        <w:rPr>
          <w:rFonts w:ascii="Times New Roman" w:hAnsi="Times New Roman" w:cs="Times New Roman"/>
          <w:sz w:val="24"/>
          <w:szCs w:val="24"/>
        </w:rPr>
        <w:t>č. 2 smluvního</w:t>
      </w:r>
      <w:proofErr w:type="gramEnd"/>
      <w:r w:rsidRPr="005C3839">
        <w:rPr>
          <w:rFonts w:ascii="Times New Roman" w:hAnsi="Times New Roman" w:cs="Times New Roman"/>
          <w:sz w:val="24"/>
          <w:szCs w:val="24"/>
        </w:rPr>
        <w:t xml:space="preserve"> vzoru</w:t>
      </w:r>
    </w:p>
    <w:p w:rsidR="00E22353" w:rsidRPr="005C4D7C" w:rsidRDefault="00C348B5" w:rsidP="00CE7561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</w:pPr>
      <w:r>
        <w:t>Příloha č. 2</w:t>
      </w:r>
      <w:r w:rsidR="00E22353">
        <w:t xml:space="preserve"> ZD </w:t>
      </w:r>
      <w:r w:rsidR="00CE7561">
        <w:t>–</w:t>
      </w:r>
      <w:r w:rsidR="00E22353">
        <w:t xml:space="preserve"> </w:t>
      </w:r>
      <w:r w:rsidR="00E22353" w:rsidRPr="00CE7561">
        <w:rPr>
          <w:b/>
        </w:rPr>
        <w:t>Výzva</w:t>
      </w:r>
      <w:r w:rsidR="00CE7561" w:rsidRPr="00CE7561">
        <w:rPr>
          <w:b/>
        </w:rPr>
        <w:t xml:space="preserve"> k podání nabídky</w:t>
      </w:r>
    </w:p>
    <w:p w:rsidR="00E22353" w:rsidRDefault="00E22353" w:rsidP="0089127A">
      <w:pPr>
        <w:spacing w:before="120" w:after="120"/>
        <w:jc w:val="both"/>
        <w:rPr>
          <w:b/>
        </w:rPr>
      </w:pPr>
    </w:p>
    <w:p w:rsidR="0089127A" w:rsidRPr="006A2C92" w:rsidRDefault="0089127A" w:rsidP="0089127A">
      <w:pPr>
        <w:spacing w:before="120" w:after="120"/>
        <w:jc w:val="both"/>
      </w:pPr>
      <w:r w:rsidRPr="00E22353">
        <w:rPr>
          <w:b/>
        </w:rPr>
        <w:t>Elektronická podoba zadávací dokumentace</w:t>
      </w:r>
      <w:r>
        <w:t>, včetně všech příloh, je v kompletní podobě uveřejněna a poskytována</w:t>
      </w:r>
      <w:r w:rsidRPr="006A2C92">
        <w:t xml:space="preserve"> neomezeným dálkovým přístupem a </w:t>
      </w:r>
      <w:r w:rsidRPr="006A2C92">
        <w:rPr>
          <w:b/>
        </w:rPr>
        <w:t>bezplatně k dispozici na profilu zadavatele</w:t>
      </w:r>
      <w:r w:rsidRPr="006A2C92">
        <w:t xml:space="preserve"> </w:t>
      </w:r>
      <w:hyperlink r:id="rId11" w:history="1">
        <w:r w:rsidRPr="006A2C92">
          <w:rPr>
            <w:rStyle w:val="Hypertextovodkaz"/>
          </w:rPr>
          <w:t>https://zakazky.vfu.cz/</w:t>
        </w:r>
      </w:hyperlink>
      <w:r w:rsidRPr="006A2C92">
        <w:t>.</w:t>
      </w:r>
    </w:p>
    <w:p w:rsidR="0089127A" w:rsidRDefault="0089127A" w:rsidP="0089127A">
      <w:pPr>
        <w:spacing w:before="120" w:after="120"/>
        <w:jc w:val="both"/>
      </w:pPr>
      <w:r w:rsidRPr="006A2C92">
        <w:t xml:space="preserve">Zadavatel žádá dodavatele, který získá výzvu nebo zadávací dokumentaci neomezeným dálkovým přístupem, aby bez zbytečného odkladu oznámil tuto skutečnost zadavateli </w:t>
      </w:r>
      <w:r w:rsidR="00E22353">
        <w:t xml:space="preserve">a požádal </w:t>
      </w:r>
      <w:r w:rsidR="00E22353" w:rsidRPr="00604B2A">
        <w:t>zadavatele o přiřazení</w:t>
      </w:r>
      <w:r w:rsidR="00E22353">
        <w:t xml:space="preserve"> k veřejné zakázce v rámci elektronického</w:t>
      </w:r>
      <w:r w:rsidRPr="006A2C92">
        <w:t xml:space="preserve"> nástroje (systému) E-ZAK</w:t>
      </w:r>
      <w:r w:rsidR="00E22353">
        <w:t>.</w:t>
      </w:r>
    </w:p>
    <w:p w:rsidR="00D571EF" w:rsidRDefault="00D571EF" w:rsidP="0089127A">
      <w:pPr>
        <w:autoSpaceDE w:val="0"/>
        <w:autoSpaceDN w:val="0"/>
        <w:adjustRightInd w:val="0"/>
        <w:jc w:val="both"/>
      </w:pPr>
    </w:p>
    <w:p w:rsidR="00E3579A" w:rsidRDefault="00E3579A" w:rsidP="0089127A">
      <w:pPr>
        <w:pStyle w:val="Odstavecseseznamem"/>
        <w:ind w:left="360"/>
        <w:jc w:val="both"/>
        <w:rPr>
          <w:b/>
        </w:rPr>
      </w:pPr>
    </w:p>
    <w:p w:rsidR="0089127A" w:rsidRDefault="0089127A" w:rsidP="0089127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27A">
        <w:rPr>
          <w:rFonts w:ascii="Times New Roman" w:hAnsi="Times New Roman" w:cs="Times New Roman"/>
          <w:b/>
          <w:sz w:val="24"/>
          <w:szCs w:val="24"/>
          <w:u w:val="single"/>
        </w:rPr>
        <w:t>Lhůta pro podání nabídek</w:t>
      </w:r>
    </w:p>
    <w:p w:rsidR="007C6122" w:rsidRDefault="0089127A" w:rsidP="0089127A">
      <w:pPr>
        <w:pStyle w:val="Zkladntext"/>
        <w:spacing w:before="60" w:after="60"/>
        <w:jc w:val="both"/>
        <w:rPr>
          <w:b w:val="0"/>
          <w:sz w:val="24"/>
          <w:szCs w:val="24"/>
          <w:u w:val="none"/>
        </w:rPr>
      </w:pPr>
      <w:r w:rsidRPr="0089127A">
        <w:rPr>
          <w:b w:val="0"/>
          <w:sz w:val="24"/>
          <w:szCs w:val="24"/>
          <w:u w:val="none"/>
        </w:rPr>
        <w:t xml:space="preserve">Lhůta pro podání nabídek: nabídky lze </w:t>
      </w:r>
      <w:r w:rsidRPr="00A674D8">
        <w:rPr>
          <w:b w:val="0"/>
          <w:sz w:val="24"/>
          <w:szCs w:val="24"/>
          <w:u w:val="none"/>
        </w:rPr>
        <w:t xml:space="preserve">podávat do </w:t>
      </w:r>
      <w:r w:rsidR="00853ECB">
        <w:rPr>
          <w:b w:val="0"/>
          <w:sz w:val="24"/>
          <w:szCs w:val="24"/>
          <w:u w:val="none"/>
        </w:rPr>
        <w:t>25</w:t>
      </w:r>
      <w:bookmarkStart w:id="0" w:name="_GoBack"/>
      <w:bookmarkEnd w:id="0"/>
      <w:r w:rsidRPr="00106CF5">
        <w:rPr>
          <w:b w:val="0"/>
          <w:sz w:val="24"/>
          <w:szCs w:val="24"/>
          <w:u w:val="none"/>
        </w:rPr>
        <w:t>.</w:t>
      </w:r>
      <w:r w:rsidR="00465B39" w:rsidRPr="00106CF5">
        <w:rPr>
          <w:b w:val="0"/>
          <w:sz w:val="24"/>
          <w:szCs w:val="24"/>
          <w:u w:val="none"/>
        </w:rPr>
        <w:t xml:space="preserve"> 8</w:t>
      </w:r>
      <w:r w:rsidRPr="00106CF5">
        <w:rPr>
          <w:b w:val="0"/>
          <w:sz w:val="24"/>
          <w:szCs w:val="24"/>
          <w:u w:val="none"/>
        </w:rPr>
        <w:t>. 2017</w:t>
      </w:r>
      <w:r w:rsidRPr="00A674D8">
        <w:rPr>
          <w:b w:val="0"/>
          <w:sz w:val="24"/>
          <w:szCs w:val="24"/>
          <w:u w:val="none"/>
        </w:rPr>
        <w:t xml:space="preserve"> do 13:00 hod. (včetně). V</w:t>
      </w:r>
      <w:r w:rsidRPr="0089127A">
        <w:rPr>
          <w:b w:val="0"/>
          <w:sz w:val="24"/>
          <w:szCs w:val="24"/>
          <w:u w:val="none"/>
        </w:rPr>
        <w:t xml:space="preserve"> tento den a hodinu již musí být všechny nabídky </w:t>
      </w:r>
      <w:r w:rsidRPr="00604B2A">
        <w:rPr>
          <w:sz w:val="24"/>
          <w:szCs w:val="24"/>
          <w:u w:val="none"/>
        </w:rPr>
        <w:t>doručeny</w:t>
      </w:r>
      <w:r w:rsidRPr="0089127A">
        <w:rPr>
          <w:b w:val="0"/>
          <w:sz w:val="24"/>
          <w:szCs w:val="24"/>
          <w:u w:val="none"/>
        </w:rPr>
        <w:t xml:space="preserve"> zadavateli. Nabídky doručené po tomto termínu </w:t>
      </w:r>
      <w:proofErr w:type="gramStart"/>
      <w:r w:rsidR="007C6122">
        <w:rPr>
          <w:b w:val="0"/>
          <w:sz w:val="24"/>
          <w:szCs w:val="24"/>
          <w:u w:val="none"/>
        </w:rPr>
        <w:t>se</w:t>
      </w:r>
      <w:proofErr w:type="gramEnd"/>
      <w:r w:rsidR="007C6122">
        <w:rPr>
          <w:b w:val="0"/>
          <w:sz w:val="24"/>
          <w:szCs w:val="24"/>
          <w:u w:val="none"/>
        </w:rPr>
        <w:t xml:space="preserve"> v souladu s </w:t>
      </w:r>
      <w:proofErr w:type="spellStart"/>
      <w:r w:rsidR="007C6122">
        <w:rPr>
          <w:b w:val="0"/>
          <w:sz w:val="24"/>
          <w:szCs w:val="24"/>
          <w:u w:val="none"/>
        </w:rPr>
        <w:t>ust</w:t>
      </w:r>
      <w:proofErr w:type="spellEnd"/>
      <w:r w:rsidR="007C6122">
        <w:rPr>
          <w:b w:val="0"/>
          <w:sz w:val="24"/>
          <w:szCs w:val="24"/>
          <w:u w:val="none"/>
        </w:rPr>
        <w:t>. § 28 odst. 2 ZZVZ nepovažují za podané a v průběhu zadávacího řízení k nim nebude přihlíženo.</w:t>
      </w:r>
    </w:p>
    <w:p w:rsidR="00D52981" w:rsidRPr="0089127A" w:rsidRDefault="00D52981" w:rsidP="0089127A">
      <w:pPr>
        <w:pStyle w:val="Zkladntext"/>
        <w:spacing w:before="60" w:after="60"/>
        <w:jc w:val="both"/>
        <w:rPr>
          <w:b w:val="0"/>
          <w:sz w:val="24"/>
          <w:szCs w:val="24"/>
          <w:u w:val="none"/>
        </w:rPr>
      </w:pPr>
    </w:p>
    <w:p w:rsidR="0089127A" w:rsidRDefault="0089127A" w:rsidP="0089127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působ podání nabídek včetně informace o tom, </w:t>
      </w:r>
      <w:r w:rsidR="000B54D8">
        <w:rPr>
          <w:rFonts w:ascii="Times New Roman" w:hAnsi="Times New Roman" w:cs="Times New Roman"/>
          <w:b/>
          <w:sz w:val="24"/>
          <w:szCs w:val="24"/>
          <w:u w:val="single"/>
        </w:rPr>
        <w:t>v jakém jazyce mohou být podány:</w:t>
      </w:r>
    </w:p>
    <w:p w:rsidR="000B54D8" w:rsidRDefault="000B54D8" w:rsidP="000B54D8">
      <w:pPr>
        <w:pStyle w:val="Odstavecseseznamem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4D8" w:rsidRPr="000B54D8" w:rsidRDefault="000B54D8" w:rsidP="00A674D8">
      <w:pPr>
        <w:pStyle w:val="Odstavecseseznamem"/>
        <w:numPr>
          <w:ilvl w:val="1"/>
          <w:numId w:val="3"/>
        </w:numPr>
        <w:spacing w:beforeLines="60" w:before="144"/>
        <w:jc w:val="both"/>
        <w:rPr>
          <w:rFonts w:ascii="Times New Roman" w:hAnsi="Times New Roman" w:cs="Times New Roman"/>
          <w:sz w:val="24"/>
          <w:szCs w:val="24"/>
        </w:rPr>
      </w:pPr>
      <w:r w:rsidRPr="000B54D8">
        <w:rPr>
          <w:rFonts w:ascii="Times New Roman" w:hAnsi="Times New Roman" w:cs="Times New Roman"/>
          <w:sz w:val="24"/>
          <w:szCs w:val="24"/>
        </w:rPr>
        <w:t xml:space="preserve">Nabídku je nutno </w:t>
      </w:r>
      <w:r w:rsidRPr="000B54D8">
        <w:rPr>
          <w:rFonts w:ascii="Times New Roman" w:hAnsi="Times New Roman" w:cs="Times New Roman"/>
          <w:sz w:val="24"/>
          <w:szCs w:val="24"/>
          <w:u w:val="single"/>
        </w:rPr>
        <w:t>podat písemně</w:t>
      </w:r>
      <w:r w:rsidRPr="000B54D8">
        <w:rPr>
          <w:rFonts w:ascii="Times New Roman" w:hAnsi="Times New Roman" w:cs="Times New Roman"/>
          <w:sz w:val="24"/>
          <w:szCs w:val="24"/>
        </w:rPr>
        <w:t>.</w:t>
      </w:r>
    </w:p>
    <w:p w:rsidR="000B54D8" w:rsidRPr="000B54D8" w:rsidRDefault="0089127A" w:rsidP="00A674D8">
      <w:pPr>
        <w:pStyle w:val="Odstavecseseznamem"/>
        <w:numPr>
          <w:ilvl w:val="1"/>
          <w:numId w:val="3"/>
        </w:numPr>
        <w:spacing w:beforeLines="60" w:before="144"/>
        <w:jc w:val="both"/>
        <w:rPr>
          <w:rFonts w:ascii="Times New Roman" w:hAnsi="Times New Roman" w:cs="Times New Roman"/>
          <w:sz w:val="24"/>
          <w:szCs w:val="24"/>
        </w:rPr>
      </w:pPr>
      <w:r w:rsidRPr="000B54D8">
        <w:rPr>
          <w:rFonts w:ascii="Times New Roman" w:hAnsi="Times New Roman" w:cs="Times New Roman"/>
          <w:sz w:val="24"/>
          <w:szCs w:val="24"/>
        </w:rPr>
        <w:t xml:space="preserve">Zadavatel v souladu s § 107  ZZVZ umožňuje </w:t>
      </w:r>
      <w:r w:rsidRPr="000B54D8">
        <w:rPr>
          <w:rFonts w:ascii="Times New Roman" w:hAnsi="Times New Roman" w:cs="Times New Roman"/>
          <w:sz w:val="24"/>
          <w:szCs w:val="24"/>
          <w:u w:val="single"/>
        </w:rPr>
        <w:t>podání nabídek v listinné podobě i podání nabídek v elektronické podobě prostřednictvím elektronického nástroje:</w:t>
      </w:r>
    </w:p>
    <w:p w:rsidR="000B54D8" w:rsidRPr="00D52981" w:rsidRDefault="0089127A" w:rsidP="00094C63">
      <w:pPr>
        <w:pStyle w:val="Odstavecseseznamem"/>
        <w:numPr>
          <w:ilvl w:val="2"/>
          <w:numId w:val="3"/>
        </w:numPr>
        <w:spacing w:beforeLines="60" w:before="144"/>
        <w:jc w:val="both"/>
        <w:rPr>
          <w:rFonts w:ascii="Times New Roman" w:hAnsi="Times New Roman" w:cs="Times New Roman"/>
          <w:sz w:val="24"/>
          <w:szCs w:val="24"/>
        </w:rPr>
      </w:pPr>
      <w:r w:rsidRPr="00D52981">
        <w:rPr>
          <w:rFonts w:ascii="Times New Roman" w:hAnsi="Times New Roman" w:cs="Times New Roman"/>
          <w:b/>
          <w:sz w:val="24"/>
          <w:szCs w:val="24"/>
        </w:rPr>
        <w:t>Nabídky podávané v listinné podobě:</w:t>
      </w:r>
      <w:r w:rsidRPr="00D52981">
        <w:rPr>
          <w:rFonts w:ascii="Times New Roman" w:hAnsi="Times New Roman" w:cs="Times New Roman"/>
          <w:sz w:val="24"/>
          <w:szCs w:val="24"/>
        </w:rPr>
        <w:t xml:space="preserve"> V případě podání nabídky v listinné podobě účastník doručí zadavateli nabídku v listinné podobě v jednom písemném vyhotovení </w:t>
      </w:r>
      <w:r w:rsidRPr="00D52981">
        <w:rPr>
          <w:rFonts w:ascii="Times New Roman" w:hAnsi="Times New Roman" w:cs="Times New Roman"/>
          <w:sz w:val="24"/>
          <w:szCs w:val="24"/>
          <w:u w:val="single"/>
        </w:rPr>
        <w:t>v řádně uzavřené obálce zřetelně označené názvem veřejné zakázky</w:t>
      </w:r>
      <w:r w:rsidRPr="00D52981">
        <w:rPr>
          <w:rFonts w:ascii="Times New Roman" w:hAnsi="Times New Roman" w:cs="Times New Roman"/>
          <w:sz w:val="24"/>
          <w:szCs w:val="24"/>
        </w:rPr>
        <w:t>, tj. Veřejná zakázka: „</w:t>
      </w:r>
      <w:r w:rsidR="00094C63" w:rsidRPr="00094C63">
        <w:rPr>
          <w:rFonts w:ascii="Times New Roman" w:hAnsi="Times New Roman" w:cs="Times New Roman"/>
          <w:b/>
          <w:sz w:val="24"/>
          <w:szCs w:val="24"/>
        </w:rPr>
        <w:t>Úklidové práce v objektech VFU Brno</w:t>
      </w:r>
      <w:r w:rsidR="000B54D8" w:rsidRPr="00D52981">
        <w:rPr>
          <w:rFonts w:ascii="Times New Roman" w:hAnsi="Times New Roman" w:cs="Times New Roman"/>
          <w:sz w:val="24"/>
          <w:szCs w:val="24"/>
        </w:rPr>
        <w:t>“ a údajem „</w:t>
      </w:r>
      <w:r w:rsidR="000B54D8" w:rsidRPr="00D52981">
        <w:rPr>
          <w:rFonts w:ascii="Times New Roman" w:hAnsi="Times New Roman" w:cs="Times New Roman"/>
          <w:b/>
          <w:sz w:val="24"/>
          <w:szCs w:val="24"/>
        </w:rPr>
        <w:t>NEOTEVÍRAT</w:t>
      </w:r>
      <w:r w:rsidR="000B54D8" w:rsidRPr="00D52981">
        <w:rPr>
          <w:rFonts w:ascii="Times New Roman" w:hAnsi="Times New Roman" w:cs="Times New Roman"/>
          <w:sz w:val="24"/>
          <w:szCs w:val="24"/>
        </w:rPr>
        <w:t>“</w:t>
      </w:r>
      <w:r w:rsidRPr="00D52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3F7" w:rsidRDefault="0089127A" w:rsidP="00A674D8">
      <w:pPr>
        <w:pStyle w:val="Odstavecseseznamem"/>
        <w:numPr>
          <w:ilvl w:val="2"/>
          <w:numId w:val="3"/>
        </w:numPr>
        <w:spacing w:beforeLines="60" w:before="144"/>
        <w:ind w:hanging="646"/>
        <w:jc w:val="both"/>
        <w:rPr>
          <w:rFonts w:ascii="Times New Roman" w:hAnsi="Times New Roman" w:cs="Times New Roman"/>
          <w:sz w:val="24"/>
          <w:szCs w:val="24"/>
        </w:rPr>
      </w:pPr>
      <w:r w:rsidRPr="000B54D8">
        <w:rPr>
          <w:rFonts w:ascii="Times New Roman" w:hAnsi="Times New Roman" w:cs="Times New Roman"/>
          <w:b/>
          <w:sz w:val="24"/>
          <w:szCs w:val="24"/>
        </w:rPr>
        <w:t>Nabídky podávané v elektronické podobě:</w:t>
      </w:r>
      <w:r w:rsidRPr="000B54D8">
        <w:rPr>
          <w:rFonts w:ascii="Times New Roman" w:hAnsi="Times New Roman" w:cs="Times New Roman"/>
          <w:sz w:val="24"/>
          <w:szCs w:val="24"/>
        </w:rPr>
        <w:t xml:space="preserve"> V případě podání nabídky elektronickými prostředky je účastník </w:t>
      </w:r>
      <w:r w:rsidRPr="006748F0">
        <w:rPr>
          <w:rFonts w:ascii="Times New Roman" w:hAnsi="Times New Roman" w:cs="Times New Roman"/>
          <w:b/>
          <w:sz w:val="24"/>
          <w:szCs w:val="24"/>
        </w:rPr>
        <w:t>povinen použít elektronický nástroj E-ZAK</w:t>
      </w:r>
      <w:r w:rsidRPr="000B54D8">
        <w:rPr>
          <w:rFonts w:ascii="Times New Roman" w:hAnsi="Times New Roman" w:cs="Times New Roman"/>
          <w:sz w:val="24"/>
          <w:szCs w:val="24"/>
        </w:rPr>
        <w:t xml:space="preserve"> Veterinární a farmaceutické univerzity Brno. Elektronický nástroj E-ZAK </w:t>
      </w:r>
      <w:r w:rsidRPr="000B54D8">
        <w:rPr>
          <w:rFonts w:ascii="Times New Roman" w:hAnsi="Times New Roman" w:cs="Times New Roman"/>
          <w:sz w:val="24"/>
          <w:szCs w:val="24"/>
        </w:rPr>
        <w:lastRenderedPageBreak/>
        <w:t xml:space="preserve">je dostupný na adrese </w:t>
      </w:r>
      <w:hyperlink r:id="rId12" w:history="1">
        <w:r w:rsidRPr="000B54D8">
          <w:rPr>
            <w:rStyle w:val="Hypertextovodkaz"/>
            <w:rFonts w:ascii="Times New Roman" w:hAnsi="Times New Roman" w:cs="Times New Roman"/>
            <w:sz w:val="24"/>
            <w:szCs w:val="24"/>
          </w:rPr>
          <w:t>https://zakazky.vfu.cz/</w:t>
        </w:r>
      </w:hyperlink>
      <w:r w:rsidRPr="000B54D8">
        <w:rPr>
          <w:rFonts w:ascii="Times New Roman" w:hAnsi="Times New Roman" w:cs="Times New Roman"/>
          <w:sz w:val="24"/>
          <w:szCs w:val="24"/>
        </w:rPr>
        <w:t xml:space="preserve"> .Veškeré podmínky a informace týkající se elektronického nástroje jsou dostupné na </w:t>
      </w:r>
      <w:hyperlink r:id="rId13" w:history="1">
        <w:r w:rsidRPr="000B54D8">
          <w:rPr>
            <w:rStyle w:val="Hypertextovodkaz"/>
            <w:rFonts w:ascii="Times New Roman" w:hAnsi="Times New Roman" w:cs="Times New Roman"/>
            <w:sz w:val="24"/>
            <w:szCs w:val="24"/>
          </w:rPr>
          <w:t>https://zakazky.vfu.cz/</w:t>
        </w:r>
      </w:hyperlink>
      <w:r w:rsidRPr="000B54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381D" w:rsidRPr="00F6102F" w:rsidRDefault="0089127A" w:rsidP="00A674D8">
      <w:pPr>
        <w:pStyle w:val="Odstavecseseznamem"/>
        <w:numPr>
          <w:ilvl w:val="1"/>
          <w:numId w:val="3"/>
        </w:numPr>
        <w:spacing w:beforeLines="60" w:before="144"/>
        <w:jc w:val="both"/>
        <w:rPr>
          <w:rFonts w:ascii="Times New Roman" w:hAnsi="Times New Roman" w:cs="Times New Roman"/>
          <w:sz w:val="24"/>
          <w:szCs w:val="24"/>
        </w:rPr>
      </w:pPr>
      <w:r w:rsidRPr="002153F7">
        <w:rPr>
          <w:rFonts w:ascii="Times New Roman" w:hAnsi="Times New Roman" w:cs="Times New Roman"/>
          <w:sz w:val="24"/>
          <w:szCs w:val="24"/>
          <w:u w:val="single"/>
        </w:rPr>
        <w:t>Jazyk nabídky</w:t>
      </w:r>
      <w:r w:rsidRPr="002153F7">
        <w:rPr>
          <w:rFonts w:ascii="Times New Roman" w:hAnsi="Times New Roman" w:cs="Times New Roman"/>
          <w:sz w:val="24"/>
          <w:szCs w:val="24"/>
        </w:rPr>
        <w:t xml:space="preserve">: </w:t>
      </w:r>
      <w:r w:rsidRPr="0022381D">
        <w:rPr>
          <w:rFonts w:ascii="Times New Roman" w:hAnsi="Times New Roman" w:cs="Times New Roman"/>
          <w:sz w:val="24"/>
          <w:szCs w:val="24"/>
        </w:rPr>
        <w:t xml:space="preserve">Nabídka bude podána </w:t>
      </w:r>
      <w:r w:rsidRPr="0022381D">
        <w:rPr>
          <w:rFonts w:ascii="Times New Roman" w:hAnsi="Times New Roman" w:cs="Times New Roman"/>
          <w:b/>
          <w:sz w:val="24"/>
          <w:szCs w:val="24"/>
        </w:rPr>
        <w:t xml:space="preserve">v českém </w:t>
      </w:r>
      <w:r w:rsidR="0022381D" w:rsidRPr="0022381D">
        <w:rPr>
          <w:rFonts w:ascii="Times New Roman" w:hAnsi="Times New Roman" w:cs="Times New Roman"/>
          <w:b/>
          <w:sz w:val="24"/>
          <w:szCs w:val="24"/>
        </w:rPr>
        <w:t xml:space="preserve">nebo slovenském </w:t>
      </w:r>
      <w:r w:rsidRPr="0022381D">
        <w:rPr>
          <w:rFonts w:ascii="Times New Roman" w:hAnsi="Times New Roman" w:cs="Times New Roman"/>
          <w:b/>
          <w:sz w:val="24"/>
          <w:szCs w:val="24"/>
        </w:rPr>
        <w:t>jazyce</w:t>
      </w:r>
      <w:r w:rsidRPr="0022381D">
        <w:rPr>
          <w:rFonts w:ascii="Times New Roman" w:hAnsi="Times New Roman" w:cs="Times New Roman"/>
          <w:sz w:val="24"/>
          <w:szCs w:val="24"/>
        </w:rPr>
        <w:t xml:space="preserve">. </w:t>
      </w:r>
      <w:r w:rsidR="0022381D" w:rsidRPr="0022381D">
        <w:rPr>
          <w:rFonts w:ascii="Times New Roman" w:hAnsi="Times New Roman" w:cs="Times New Roman"/>
          <w:sz w:val="24"/>
          <w:szCs w:val="24"/>
        </w:rPr>
        <w:t>Dokumenty vyhotovené v jiném než českém nebo slovenském jazyce musí být opatřeny úředně ověřeným překladem do českého nebo slovenského jazyka</w:t>
      </w:r>
      <w:r w:rsidRPr="0022381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22381D">
        <w:rPr>
          <w:rFonts w:ascii="Times New Roman" w:hAnsi="Times New Roman" w:cs="Times New Roman"/>
          <w:sz w:val="24"/>
          <w:szCs w:val="24"/>
        </w:rPr>
        <w:t xml:space="preserve">to neplatí pro </w:t>
      </w:r>
      <w:r w:rsidR="0022381D" w:rsidRPr="0022381D">
        <w:rPr>
          <w:rFonts w:ascii="Times New Roman" w:hAnsi="Times New Roman" w:cs="Times New Roman"/>
          <w:sz w:val="24"/>
          <w:szCs w:val="24"/>
        </w:rPr>
        <w:t>p</w:t>
      </w:r>
      <w:r w:rsidRPr="0022381D">
        <w:rPr>
          <w:rFonts w:ascii="Times New Roman" w:hAnsi="Times New Roman" w:cs="Times New Roman"/>
          <w:sz w:val="24"/>
          <w:szCs w:val="24"/>
        </w:rPr>
        <w:t xml:space="preserve">odpůrné dokumenty technické specifikace nabízeného plnění (např. technické listy, oficiální brožury výrobce atd.), které mohou být předloženy </w:t>
      </w:r>
      <w:r w:rsidRPr="00F6102F">
        <w:rPr>
          <w:rFonts w:ascii="Times New Roman" w:hAnsi="Times New Roman" w:cs="Times New Roman"/>
          <w:sz w:val="24"/>
          <w:szCs w:val="24"/>
        </w:rPr>
        <w:t xml:space="preserve">v </w:t>
      </w:r>
      <w:r w:rsidR="00492645" w:rsidRPr="00F6102F">
        <w:rPr>
          <w:rFonts w:ascii="Times New Roman" w:hAnsi="Times New Roman" w:cs="Times New Roman"/>
          <w:sz w:val="24"/>
          <w:szCs w:val="24"/>
        </w:rPr>
        <w:t>anglickém</w:t>
      </w:r>
      <w:r w:rsidRPr="00F6102F">
        <w:rPr>
          <w:rFonts w:ascii="Times New Roman" w:hAnsi="Times New Roman" w:cs="Times New Roman"/>
          <w:sz w:val="24"/>
          <w:szCs w:val="24"/>
        </w:rPr>
        <w:t xml:space="preserve"> jazyce</w:t>
      </w:r>
      <w:r w:rsidR="0022381D" w:rsidRPr="00F610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81D" w:rsidRDefault="00EF7FEB" w:rsidP="00A674D8">
      <w:pPr>
        <w:pStyle w:val="Odstavecseseznamem"/>
        <w:spacing w:beforeLines="60" w:before="144"/>
        <w:ind w:left="1000"/>
        <w:jc w:val="both"/>
        <w:rPr>
          <w:rFonts w:ascii="Times New Roman" w:hAnsi="Times New Roman" w:cs="Times New Roman"/>
          <w:sz w:val="24"/>
          <w:szCs w:val="24"/>
        </w:rPr>
      </w:pPr>
      <w:r w:rsidRPr="00F6102F">
        <w:rPr>
          <w:rFonts w:ascii="Times New Roman" w:hAnsi="Times New Roman" w:cs="Times New Roman"/>
          <w:sz w:val="24"/>
          <w:szCs w:val="24"/>
        </w:rPr>
        <w:t xml:space="preserve">Dále v souladu s § 45 ZZVZ platí: </w:t>
      </w:r>
      <w:r w:rsidR="002153F7" w:rsidRPr="00F6102F">
        <w:rPr>
          <w:rFonts w:ascii="Times New Roman" w:hAnsi="Times New Roman" w:cs="Times New Roman"/>
          <w:sz w:val="24"/>
          <w:szCs w:val="24"/>
        </w:rPr>
        <w:t xml:space="preserve">Pokud </w:t>
      </w:r>
      <w:r w:rsidR="0022381D" w:rsidRPr="00F6102F">
        <w:rPr>
          <w:rFonts w:ascii="Times New Roman" w:hAnsi="Times New Roman" w:cs="Times New Roman"/>
          <w:sz w:val="24"/>
          <w:szCs w:val="24"/>
        </w:rPr>
        <w:t>ZZVZ</w:t>
      </w:r>
      <w:r w:rsidR="002153F7" w:rsidRPr="00F6102F">
        <w:rPr>
          <w:rFonts w:ascii="Times New Roman" w:hAnsi="Times New Roman" w:cs="Times New Roman"/>
          <w:sz w:val="24"/>
          <w:szCs w:val="24"/>
        </w:rPr>
        <w:t xml:space="preserve"> nebo zadavatel vyžaduje předložení dokladu podle právního řádu České republiky, může dodavatel předložit obdobný doklad podle právního řádu státu, ve kterém se tento doklad</w:t>
      </w:r>
      <w:r w:rsidR="002153F7" w:rsidRPr="0022381D">
        <w:rPr>
          <w:rFonts w:ascii="Times New Roman" w:hAnsi="Times New Roman" w:cs="Times New Roman"/>
          <w:sz w:val="24"/>
          <w:szCs w:val="24"/>
        </w:rPr>
        <w:t xml:space="preserve">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</w:t>
      </w:r>
      <w:r>
        <w:rPr>
          <w:rFonts w:ascii="Times New Roman" w:hAnsi="Times New Roman" w:cs="Times New Roman"/>
          <w:sz w:val="24"/>
          <w:szCs w:val="24"/>
        </w:rPr>
        <w:t xml:space="preserve"> Doklad ve slovenském jazyce a doklad o vzdělání v latinském jazyce se předkládají bez překladu.</w:t>
      </w:r>
    </w:p>
    <w:p w:rsidR="00EF7FEB" w:rsidRPr="0022381D" w:rsidRDefault="00EF7FEB" w:rsidP="00A674D8">
      <w:pPr>
        <w:pStyle w:val="Odstavecseseznamem"/>
        <w:spacing w:beforeLines="60" w:before="144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22381D" w:rsidRPr="00EF7FEB" w:rsidRDefault="0089127A" w:rsidP="00A674D8">
      <w:pPr>
        <w:pStyle w:val="Odstavecseseznamem"/>
        <w:numPr>
          <w:ilvl w:val="1"/>
          <w:numId w:val="3"/>
        </w:numPr>
        <w:spacing w:beforeLines="60" w:before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FEB">
        <w:rPr>
          <w:rFonts w:ascii="Times New Roman" w:hAnsi="Times New Roman" w:cs="Times New Roman"/>
          <w:sz w:val="24"/>
          <w:szCs w:val="24"/>
          <w:u w:val="single"/>
        </w:rPr>
        <w:t>Místo pro podání nabídek:</w:t>
      </w:r>
    </w:p>
    <w:p w:rsidR="0022381D" w:rsidRPr="00EF7FEB" w:rsidRDefault="0089127A" w:rsidP="00A674D8">
      <w:pPr>
        <w:pStyle w:val="Odstavecseseznamem"/>
        <w:numPr>
          <w:ilvl w:val="2"/>
          <w:numId w:val="3"/>
        </w:numPr>
        <w:spacing w:beforeLines="60" w:before="144"/>
        <w:ind w:hanging="646"/>
        <w:jc w:val="both"/>
        <w:rPr>
          <w:rFonts w:ascii="Times New Roman" w:hAnsi="Times New Roman" w:cs="Times New Roman"/>
          <w:sz w:val="24"/>
          <w:szCs w:val="24"/>
        </w:rPr>
      </w:pPr>
      <w:r w:rsidRPr="00EF7FEB">
        <w:rPr>
          <w:rFonts w:ascii="Times New Roman" w:hAnsi="Times New Roman" w:cs="Times New Roman"/>
          <w:b/>
          <w:sz w:val="24"/>
          <w:szCs w:val="24"/>
        </w:rPr>
        <w:t>Nabídky podávané v listinné podobě:</w:t>
      </w:r>
      <w:r w:rsidRPr="00EF7FEB">
        <w:rPr>
          <w:rFonts w:ascii="Times New Roman" w:hAnsi="Times New Roman" w:cs="Times New Roman"/>
          <w:sz w:val="24"/>
          <w:szCs w:val="24"/>
        </w:rPr>
        <w:t xml:space="preserve"> Nabídky v listinné podobě se podávají prostřednictvím osoby, která provádí přepravu zásilek (kurýrní služba), nebo prostřednictvím držitele poštovní licence na adresu sídla zadavatele, nebo osobně v sídle zadavatele (tj. Veterinární a farmaceutická univerzita Brno, Rektorát, budova č. 1, I. poschodí, dveře č. 211 – </w:t>
      </w:r>
      <w:r w:rsidR="00094C63">
        <w:rPr>
          <w:rFonts w:ascii="Times New Roman" w:hAnsi="Times New Roman" w:cs="Times New Roman"/>
          <w:sz w:val="24"/>
          <w:szCs w:val="24"/>
        </w:rPr>
        <w:t>Bc. Kristina Víšková</w:t>
      </w:r>
      <w:r w:rsidRPr="00EF7FEB">
        <w:rPr>
          <w:rFonts w:ascii="Times New Roman" w:hAnsi="Times New Roman" w:cs="Times New Roman"/>
          <w:sz w:val="24"/>
          <w:szCs w:val="24"/>
        </w:rPr>
        <w:t>), a to v pracovních dnech v době od 09:00 hod do 11:00 hod po předchozí telefonické dohodě s kontaktní osobou zadavatele.</w:t>
      </w:r>
    </w:p>
    <w:p w:rsidR="00DC4A03" w:rsidRPr="00EF7FEB" w:rsidRDefault="0089127A" w:rsidP="00A674D8">
      <w:pPr>
        <w:pStyle w:val="Odstavecseseznamem"/>
        <w:numPr>
          <w:ilvl w:val="2"/>
          <w:numId w:val="3"/>
        </w:numPr>
        <w:spacing w:beforeLines="60" w:before="144"/>
        <w:ind w:hanging="646"/>
        <w:jc w:val="both"/>
        <w:rPr>
          <w:rFonts w:ascii="Times New Roman" w:hAnsi="Times New Roman" w:cs="Times New Roman"/>
          <w:sz w:val="24"/>
          <w:szCs w:val="24"/>
        </w:rPr>
      </w:pPr>
      <w:r w:rsidRPr="00EF7FEB">
        <w:rPr>
          <w:rFonts w:ascii="Times New Roman" w:hAnsi="Times New Roman" w:cs="Times New Roman"/>
          <w:b/>
          <w:sz w:val="24"/>
          <w:szCs w:val="24"/>
        </w:rPr>
        <w:t>Nabídky podávané v elektronické podobě:</w:t>
      </w:r>
      <w:r w:rsidRPr="00EF7FEB">
        <w:rPr>
          <w:rFonts w:ascii="Times New Roman" w:hAnsi="Times New Roman" w:cs="Times New Roman"/>
          <w:sz w:val="24"/>
          <w:szCs w:val="24"/>
        </w:rPr>
        <w:t xml:space="preserve"> nabídky podané v elektronické podobě jsou podávány prostřednictvím elektronického nástroje E-ZAK, dostupného na adrese </w:t>
      </w:r>
      <w:hyperlink r:id="rId14" w:history="1">
        <w:r w:rsidRPr="00EF7FEB">
          <w:rPr>
            <w:rStyle w:val="Hypertextovodkaz"/>
            <w:rFonts w:ascii="Times New Roman" w:hAnsi="Times New Roman" w:cs="Times New Roman"/>
            <w:sz w:val="24"/>
            <w:szCs w:val="24"/>
          </w:rPr>
          <w:t>https://zakazky.vfu.cz/</w:t>
        </w:r>
      </w:hyperlink>
      <w:r w:rsidRPr="00EF7FEB">
        <w:rPr>
          <w:rFonts w:ascii="Times New Roman" w:hAnsi="Times New Roman" w:cs="Times New Roman"/>
          <w:sz w:val="24"/>
          <w:szCs w:val="24"/>
        </w:rPr>
        <w:t>, v souladu s § 107 ZZVZ.</w:t>
      </w:r>
    </w:p>
    <w:p w:rsidR="0089127A" w:rsidRDefault="0089127A" w:rsidP="0089127A">
      <w:pPr>
        <w:pStyle w:val="Zkladntext"/>
        <w:spacing w:before="60" w:after="120"/>
        <w:ind w:left="1418"/>
        <w:jc w:val="both"/>
        <w:rPr>
          <w:b w:val="0"/>
          <w:sz w:val="24"/>
          <w:szCs w:val="24"/>
          <w:u w:val="none"/>
        </w:rPr>
      </w:pPr>
    </w:p>
    <w:p w:rsidR="00F2285C" w:rsidRDefault="00F2285C" w:rsidP="0089127A">
      <w:pPr>
        <w:pStyle w:val="Zkladntext"/>
        <w:spacing w:before="60" w:after="120"/>
        <w:ind w:left="1418"/>
        <w:jc w:val="both"/>
        <w:rPr>
          <w:b w:val="0"/>
          <w:sz w:val="24"/>
          <w:szCs w:val="24"/>
          <w:u w:val="none"/>
        </w:rPr>
      </w:pPr>
    </w:p>
    <w:p w:rsidR="0089127A" w:rsidRDefault="0089127A" w:rsidP="0089127A">
      <w:pPr>
        <w:pStyle w:val="Zkladntext"/>
        <w:numPr>
          <w:ilvl w:val="0"/>
          <w:numId w:val="3"/>
        </w:numPr>
        <w:spacing w:before="60" w:after="120"/>
        <w:jc w:val="both"/>
        <w:rPr>
          <w:sz w:val="24"/>
          <w:szCs w:val="24"/>
        </w:rPr>
      </w:pPr>
      <w:r w:rsidRPr="0089127A">
        <w:rPr>
          <w:sz w:val="24"/>
          <w:szCs w:val="24"/>
        </w:rPr>
        <w:t xml:space="preserve">Požadavky na prokázání kvalifikace včetně požadovaných dokladů </w:t>
      </w:r>
    </w:p>
    <w:p w:rsidR="000B6D63" w:rsidRDefault="000B6D63" w:rsidP="000B6D63">
      <w:pPr>
        <w:pStyle w:val="Zkladntext"/>
        <w:spacing w:before="60" w:after="120"/>
        <w:ind w:left="360"/>
        <w:jc w:val="both"/>
        <w:rPr>
          <w:sz w:val="24"/>
          <w:szCs w:val="24"/>
        </w:rPr>
      </w:pPr>
    </w:p>
    <w:p w:rsidR="00FE4933" w:rsidRDefault="00FE4933" w:rsidP="000B6D63">
      <w:pPr>
        <w:pStyle w:val="Zkladntext"/>
        <w:spacing w:before="60" w:after="120"/>
        <w:jc w:val="both"/>
        <w:rPr>
          <w:b w:val="0"/>
          <w:sz w:val="24"/>
          <w:szCs w:val="24"/>
        </w:rPr>
      </w:pPr>
      <w:r w:rsidRPr="000B6D63">
        <w:rPr>
          <w:b w:val="0"/>
          <w:sz w:val="24"/>
          <w:szCs w:val="24"/>
        </w:rPr>
        <w:t>Obecné požadavky k prokázání kvalifikace</w:t>
      </w:r>
    </w:p>
    <w:p w:rsidR="000B6D63" w:rsidRPr="009E02F2" w:rsidRDefault="000B6D63" w:rsidP="000B6D63">
      <w:pPr>
        <w:jc w:val="both"/>
      </w:pPr>
      <w:r w:rsidRPr="009E02F2">
        <w:t xml:space="preserve">Doklady o kvalifikaci </w:t>
      </w:r>
      <w:r w:rsidRPr="00CF1867">
        <w:rPr>
          <w:b/>
        </w:rPr>
        <w:t>předkládají dodavatelé v nabídkách v kopiích</w:t>
      </w:r>
      <w:r w:rsidRPr="009E02F2">
        <w:t>.</w:t>
      </w:r>
      <w:r>
        <w:t xml:space="preserve"> </w:t>
      </w:r>
      <w:r w:rsidRPr="009E02F2">
        <w:t>Všechny doklady o kvalifikaci budou zadavateli předkládány v českém nebo slovenském jazyce.</w:t>
      </w:r>
    </w:p>
    <w:p w:rsidR="000B6D63" w:rsidRDefault="000B6D63" w:rsidP="000B6D63">
      <w:pPr>
        <w:jc w:val="both"/>
      </w:pPr>
    </w:p>
    <w:p w:rsidR="000B6D63" w:rsidRPr="009E02F2" w:rsidRDefault="000B6D63" w:rsidP="000B6D63">
      <w:pPr>
        <w:jc w:val="both"/>
      </w:pPr>
      <w:r w:rsidRPr="009E02F2">
        <w:t xml:space="preserve">Dodavatelé mohou </w:t>
      </w:r>
      <w:r w:rsidRPr="00CF1867">
        <w:rPr>
          <w:b/>
        </w:rPr>
        <w:t>doklady o kvalifikaci nahradit čestným prohlášením nebo jednotným evropským osvědčením pro veřejné zakázky</w:t>
      </w:r>
      <w:r w:rsidRPr="009E02F2">
        <w:t xml:space="preserve"> podle § 87 ZZVZ.</w:t>
      </w:r>
    </w:p>
    <w:p w:rsidR="000B6D63" w:rsidRDefault="000B6D63" w:rsidP="000B6D63">
      <w:pPr>
        <w:jc w:val="both"/>
      </w:pPr>
    </w:p>
    <w:p w:rsidR="000B6D63" w:rsidRPr="009E02F2" w:rsidRDefault="000B6D63" w:rsidP="000B6D63">
      <w:pPr>
        <w:jc w:val="both"/>
      </w:pPr>
      <w:r w:rsidRPr="009E02F2">
        <w:t xml:space="preserve">Zadavatel si může </w:t>
      </w:r>
      <w:r>
        <w:t xml:space="preserve">v souladu s § 53 odst. 4 ZZVZ </w:t>
      </w:r>
      <w:r w:rsidRPr="009E02F2">
        <w:t>v průběhu zadávacího řízení vyžádat předložení originálů nebo úředně ověřených kopií dokladů o kvalifikaci.</w:t>
      </w:r>
      <w:r>
        <w:t xml:space="preserve"> </w:t>
      </w:r>
      <w:r w:rsidRPr="00F2285C">
        <w:rPr>
          <w:b/>
          <w:bCs/>
        </w:rPr>
        <w:t xml:space="preserve">Vybraný dodavatel </w:t>
      </w:r>
      <w:r w:rsidRPr="00F2285C">
        <w:rPr>
          <w:b/>
        </w:rPr>
        <w:t>předloží na výzvu zadavatele před uzavřením smlouvy originály nebo ověřené kopie dokladů o kvalifikaci</w:t>
      </w:r>
      <w:r w:rsidRPr="009E02F2">
        <w:t xml:space="preserve">, pokud již nebyly v zadávacím řízení předloženy. Zadavatel vyloučí dodavatele, který tyto doklady nepředloží. </w:t>
      </w:r>
    </w:p>
    <w:p w:rsidR="000B6D63" w:rsidRDefault="000B6D63" w:rsidP="000B6D63">
      <w:pPr>
        <w:jc w:val="both"/>
      </w:pPr>
    </w:p>
    <w:p w:rsidR="000B6D63" w:rsidRPr="00BD6905" w:rsidRDefault="000B6D63" w:rsidP="000B6D63">
      <w:pPr>
        <w:jc w:val="both"/>
      </w:pPr>
      <w:r w:rsidRPr="007576CC">
        <w:lastRenderedPageBreak/>
        <w:t xml:space="preserve">Doklady prokazující </w:t>
      </w:r>
      <w:r w:rsidRPr="00CF1867">
        <w:rPr>
          <w:b/>
        </w:rPr>
        <w:t>základní způsobilost</w:t>
      </w:r>
      <w:r w:rsidRPr="007576CC">
        <w:t xml:space="preserve"> </w:t>
      </w:r>
      <w:r>
        <w:t xml:space="preserve">dle § 74 ZZVZ </w:t>
      </w:r>
      <w:r w:rsidRPr="007576CC">
        <w:t xml:space="preserve">a </w:t>
      </w:r>
      <w:r w:rsidRPr="00CF1867">
        <w:rPr>
          <w:b/>
        </w:rPr>
        <w:t>profesní způsobilost</w:t>
      </w:r>
      <w:r w:rsidRPr="007576CC">
        <w:t xml:space="preserve"> </w:t>
      </w:r>
      <w:r>
        <w:t xml:space="preserve">dle § 77 odst. 1 ZZVZ </w:t>
      </w:r>
      <w:r w:rsidRPr="00CF1867">
        <w:rPr>
          <w:b/>
        </w:rPr>
        <w:t>musí prokazovat splnění požadovaného kritéria způsobilosti nejpozději v době 3 měsíců přede dnem podání nabídky</w:t>
      </w:r>
      <w:r w:rsidRPr="00BD6905">
        <w:t xml:space="preserve">. </w:t>
      </w:r>
    </w:p>
    <w:p w:rsidR="000B6D63" w:rsidRDefault="000B6D63" w:rsidP="000B6D63">
      <w:pPr>
        <w:jc w:val="both"/>
      </w:pPr>
    </w:p>
    <w:p w:rsidR="000B6D63" w:rsidRPr="007576CC" w:rsidRDefault="000B6D63" w:rsidP="000B6D63">
      <w:pPr>
        <w:jc w:val="both"/>
      </w:pPr>
      <w:r w:rsidRPr="007576CC">
        <w:t xml:space="preserve">Dodavatel může předložit k prokázání základní a profesní způsobilosti Výpis ze seznamu kvalifikovaných dodavatelů na základě § 228 ZZVZ, pokud k poslednímu dni, ke kterému má být prokázána základní nebo profesní způsobilost, není výpis ze seznamu kvalifikovaných dodavatelů starší než 3 měsíce. </w:t>
      </w:r>
    </w:p>
    <w:p w:rsidR="000B6D63" w:rsidRPr="007576CC" w:rsidRDefault="000B6D63" w:rsidP="000B6D63">
      <w:pPr>
        <w:jc w:val="both"/>
      </w:pPr>
    </w:p>
    <w:p w:rsidR="000B6D63" w:rsidRDefault="000B6D63" w:rsidP="000B6D63">
      <w:pPr>
        <w:jc w:val="both"/>
      </w:pPr>
      <w:r>
        <w:t xml:space="preserve">Dodavatel může také prokázat splnění základní a profesní kvalifikace certifikátem ze systému certifikovaných dodavatelů nebo osvědčením na základě § 233 a § 234 ZZVZ. </w:t>
      </w:r>
    </w:p>
    <w:p w:rsidR="000B6D63" w:rsidRDefault="000B6D63" w:rsidP="000B6D63">
      <w:pPr>
        <w:jc w:val="both"/>
      </w:pPr>
    </w:p>
    <w:p w:rsidR="000B6D63" w:rsidRPr="00BD6905" w:rsidRDefault="000B6D63" w:rsidP="000B6D63">
      <w:pPr>
        <w:jc w:val="both"/>
        <w:rPr>
          <w:rFonts w:eastAsiaTheme="minorHAnsi"/>
          <w:lang w:eastAsia="en-US"/>
        </w:rPr>
      </w:pPr>
      <w:r w:rsidRPr="00BD6905">
        <w:t xml:space="preserve">V souladu s § 81 ZZVZ platí: </w:t>
      </w:r>
      <w:r w:rsidRPr="00BD6905">
        <w:rPr>
          <w:rFonts w:eastAsiaTheme="minorHAnsi"/>
          <w:lang w:eastAsia="en-US"/>
        </w:rPr>
        <w:t>V případě, že byla kvalifikace získána v zahraničí, prokazuje se doklady vydanými podle právního řádu země, ve které byla získána, a to v rozsahu požadovaném zadavatelem.</w:t>
      </w:r>
    </w:p>
    <w:p w:rsidR="000B6D63" w:rsidRPr="00BD6905" w:rsidRDefault="000B6D63" w:rsidP="000B6D63">
      <w:pPr>
        <w:jc w:val="both"/>
        <w:rPr>
          <w:rFonts w:eastAsiaTheme="minorHAnsi"/>
          <w:lang w:eastAsia="en-US"/>
        </w:rPr>
      </w:pPr>
    </w:p>
    <w:p w:rsidR="000B6D63" w:rsidRPr="00BD6905" w:rsidRDefault="000B6D63" w:rsidP="000B6D63">
      <w:pPr>
        <w:autoSpaceDE w:val="0"/>
        <w:autoSpaceDN w:val="0"/>
        <w:adjustRightInd w:val="0"/>
        <w:jc w:val="both"/>
      </w:pPr>
      <w:r w:rsidRPr="00BD6905">
        <w:t xml:space="preserve">V souladu s § 82 ZZVZ platí: </w:t>
      </w:r>
      <w:r w:rsidRPr="00BD6905">
        <w:rPr>
          <w:rFonts w:eastAsiaTheme="minorHAnsi"/>
          <w:lang w:eastAsia="en-US"/>
        </w:rPr>
        <w:t xml:space="preserve">V případě společné účasti dodavatelů prokazuje základní způsobilost a profesní způsobilost podle § 77 odst. 1 </w:t>
      </w:r>
      <w:r>
        <w:rPr>
          <w:rFonts w:eastAsiaTheme="minorHAnsi"/>
          <w:lang w:eastAsia="en-US"/>
        </w:rPr>
        <w:t xml:space="preserve">ZZVZ </w:t>
      </w:r>
      <w:r w:rsidRPr="00BD6905">
        <w:rPr>
          <w:rFonts w:eastAsiaTheme="minorHAnsi"/>
          <w:lang w:eastAsia="en-US"/>
        </w:rPr>
        <w:t>každý dodavatel samostatně.</w:t>
      </w:r>
    </w:p>
    <w:p w:rsidR="000B6D63" w:rsidRDefault="000B6D63" w:rsidP="000B6D63">
      <w:pPr>
        <w:jc w:val="both"/>
      </w:pPr>
    </w:p>
    <w:p w:rsidR="000B6D63" w:rsidRPr="00BD6905" w:rsidRDefault="000B6D63" w:rsidP="000B6D63">
      <w:pPr>
        <w:autoSpaceDE w:val="0"/>
        <w:autoSpaceDN w:val="0"/>
        <w:adjustRightInd w:val="0"/>
        <w:jc w:val="both"/>
      </w:pPr>
      <w:r w:rsidRPr="00BD6905">
        <w:t xml:space="preserve">Pokud po předložení dokladů nebo prohlášení o kvalifikaci dojde v průběhu zadávacího řízení ke změně kvalifikace účastníka zadávacího řízení, musí účastník postupovat dle </w:t>
      </w:r>
      <w:proofErr w:type="spellStart"/>
      <w:r w:rsidRPr="00BD6905">
        <w:t>ust</w:t>
      </w:r>
      <w:proofErr w:type="spellEnd"/>
      <w:r w:rsidRPr="00BD6905">
        <w:t xml:space="preserve">. § 88 odst. 1 ZZVZ. </w:t>
      </w:r>
      <w:r w:rsidRPr="00BD6905">
        <w:rPr>
          <w:rFonts w:eastAsiaTheme="minorHAnsi"/>
          <w:lang w:eastAsia="en-US"/>
        </w:rPr>
        <w:t>Dozví-li se zadavatel, že dodavatel nesplnil povinnost uvedenou v § 88 odstavci 1</w:t>
      </w:r>
      <w:r>
        <w:rPr>
          <w:rFonts w:eastAsiaTheme="minorHAnsi"/>
          <w:lang w:eastAsia="en-US"/>
        </w:rPr>
        <w:t xml:space="preserve"> ZZVZ</w:t>
      </w:r>
      <w:r w:rsidRPr="00BD6905">
        <w:rPr>
          <w:rFonts w:eastAsiaTheme="minorHAnsi"/>
          <w:lang w:eastAsia="en-US"/>
        </w:rPr>
        <w:t>, zadavatel jej bezodkladně vyloučí ze zadávacího řízení.</w:t>
      </w:r>
    </w:p>
    <w:p w:rsidR="002D545A" w:rsidRDefault="002D545A" w:rsidP="0089127A">
      <w:pPr>
        <w:jc w:val="both"/>
      </w:pPr>
    </w:p>
    <w:p w:rsidR="00A131D6" w:rsidRPr="000B6D63" w:rsidRDefault="00A131D6" w:rsidP="00A131D6">
      <w:pPr>
        <w:jc w:val="both"/>
        <w:rPr>
          <w:u w:val="single"/>
        </w:rPr>
      </w:pPr>
      <w:r w:rsidRPr="000B6D63">
        <w:rPr>
          <w:u w:val="single"/>
        </w:rPr>
        <w:t>Zadavatel požaduje po dodavatelích prokázání splnění kvalifikačních předpokladů. Zadavatel požaduje prokázání splnění:</w:t>
      </w:r>
    </w:p>
    <w:p w:rsidR="00A131D6" w:rsidRPr="0022203A" w:rsidRDefault="00A131D6" w:rsidP="00A131D6">
      <w:pPr>
        <w:numPr>
          <w:ilvl w:val="0"/>
          <w:numId w:val="4"/>
        </w:numPr>
        <w:spacing w:after="60"/>
        <w:ind w:firstLine="414"/>
        <w:jc w:val="both"/>
      </w:pPr>
      <w:r>
        <w:rPr>
          <w:b/>
          <w:bCs/>
        </w:rPr>
        <w:t>základní</w:t>
      </w:r>
      <w:r w:rsidRPr="0022203A">
        <w:rPr>
          <w:b/>
          <w:bCs/>
        </w:rPr>
        <w:t xml:space="preserve"> </w:t>
      </w:r>
      <w:r>
        <w:t xml:space="preserve">způsobilosti podle § 74 odst. 1 až 3 ZZVZ </w:t>
      </w:r>
    </w:p>
    <w:p w:rsidR="00A131D6" w:rsidRPr="0022203A" w:rsidRDefault="00A131D6" w:rsidP="00A131D6">
      <w:pPr>
        <w:numPr>
          <w:ilvl w:val="0"/>
          <w:numId w:val="4"/>
        </w:numPr>
        <w:spacing w:after="60"/>
        <w:ind w:firstLine="414"/>
        <w:jc w:val="both"/>
      </w:pPr>
      <w:r>
        <w:rPr>
          <w:b/>
          <w:bCs/>
        </w:rPr>
        <w:t>profesní</w:t>
      </w:r>
      <w:r w:rsidRPr="0022203A">
        <w:rPr>
          <w:b/>
          <w:bCs/>
        </w:rPr>
        <w:t xml:space="preserve"> </w:t>
      </w:r>
      <w:r>
        <w:t>způsobilosti</w:t>
      </w:r>
      <w:r w:rsidRPr="001C33AB">
        <w:t xml:space="preserve"> </w:t>
      </w:r>
      <w:r>
        <w:t>podle § 77</w:t>
      </w:r>
      <w:r w:rsidRPr="001C33AB">
        <w:t xml:space="preserve"> </w:t>
      </w:r>
      <w:r>
        <w:t>odst. 1</w:t>
      </w:r>
      <w:r w:rsidRPr="001C33AB">
        <w:t xml:space="preserve"> Z</w:t>
      </w:r>
      <w:r>
        <w:t>Z</w:t>
      </w:r>
      <w:r w:rsidRPr="001C33AB">
        <w:t>VZ</w:t>
      </w:r>
      <w:r w:rsidRPr="0022203A">
        <w:t>.</w:t>
      </w:r>
    </w:p>
    <w:p w:rsidR="000A5000" w:rsidRDefault="000A5000" w:rsidP="0089127A">
      <w:pPr>
        <w:jc w:val="both"/>
      </w:pPr>
    </w:p>
    <w:p w:rsidR="0089127A" w:rsidRPr="007C436B" w:rsidRDefault="0089127A" w:rsidP="0089127A">
      <w:pPr>
        <w:jc w:val="both"/>
        <w:rPr>
          <w:i/>
        </w:rPr>
      </w:pPr>
      <w:r w:rsidRPr="007C436B">
        <w:rPr>
          <w:i/>
        </w:rPr>
        <w:t>Zadavatel nepožaduje prokázání dalších kvalifikačních</w:t>
      </w:r>
      <w:r w:rsidR="00A131D6" w:rsidRPr="007C436B">
        <w:rPr>
          <w:i/>
        </w:rPr>
        <w:t xml:space="preserve"> předpokladů</w:t>
      </w:r>
      <w:r w:rsidRPr="007C436B">
        <w:rPr>
          <w:i/>
        </w:rPr>
        <w:t>.</w:t>
      </w:r>
    </w:p>
    <w:p w:rsidR="00A131D6" w:rsidRDefault="00A131D6" w:rsidP="0089127A">
      <w:pPr>
        <w:jc w:val="both"/>
        <w:rPr>
          <w:b/>
          <w:bCs/>
          <w:i/>
          <w:iCs/>
          <w:u w:val="single"/>
        </w:rPr>
      </w:pPr>
    </w:p>
    <w:p w:rsidR="0089127A" w:rsidRDefault="0089127A" w:rsidP="0089127A">
      <w:pPr>
        <w:spacing w:after="60"/>
        <w:jc w:val="both"/>
      </w:pPr>
    </w:p>
    <w:p w:rsidR="0089127A" w:rsidRDefault="0089127A" w:rsidP="002A020B">
      <w:pPr>
        <w:tabs>
          <w:tab w:val="num" w:pos="709"/>
        </w:tabs>
        <w:spacing w:after="120"/>
        <w:jc w:val="both"/>
        <w:rPr>
          <w:b/>
          <w:bCs/>
        </w:rPr>
      </w:pPr>
      <w:r w:rsidRPr="000E44FB">
        <w:rPr>
          <w:b/>
          <w:bCs/>
        </w:rPr>
        <w:t xml:space="preserve">ZÁKLADNÍ </w:t>
      </w:r>
      <w:r>
        <w:rPr>
          <w:b/>
          <w:bCs/>
        </w:rPr>
        <w:t>ZPŮSOBILOST</w:t>
      </w:r>
      <w:r w:rsidR="000B6D63">
        <w:rPr>
          <w:b/>
          <w:bCs/>
        </w:rPr>
        <w:t xml:space="preserve"> </w:t>
      </w:r>
      <w:r w:rsidR="000B6D63" w:rsidRPr="000B6D63">
        <w:rPr>
          <w:bCs/>
        </w:rPr>
        <w:t xml:space="preserve">(dle </w:t>
      </w:r>
      <w:r w:rsidR="000B6D63" w:rsidRPr="000B6D63">
        <w:t>§ 74 odst. 1 až 3 ZZVZ</w:t>
      </w:r>
      <w:r w:rsidR="000B6D63">
        <w:t>)</w:t>
      </w:r>
    </w:p>
    <w:p w:rsidR="0089127A" w:rsidRDefault="0089127A" w:rsidP="000B6D63">
      <w:pPr>
        <w:numPr>
          <w:ilvl w:val="0"/>
          <w:numId w:val="10"/>
        </w:numPr>
        <w:autoSpaceDE w:val="0"/>
        <w:autoSpaceDN w:val="0"/>
        <w:adjustRightInd w:val="0"/>
        <w:ind w:left="993" w:hanging="567"/>
        <w:jc w:val="both"/>
      </w:pPr>
      <w:proofErr w:type="gramStart"/>
      <w:r w:rsidRPr="000435B8">
        <w:t>Způsobilým</w:t>
      </w:r>
      <w:proofErr w:type="gramEnd"/>
      <w:r w:rsidRPr="000435B8">
        <w:t xml:space="preserve"> není dodavatel, </w:t>
      </w:r>
      <w:proofErr w:type="gramStart"/>
      <w:r w:rsidRPr="000435B8">
        <w:t>který</w:t>
      </w:r>
      <w:proofErr w:type="gramEnd"/>
    </w:p>
    <w:p w:rsidR="000B6D63" w:rsidRPr="000B6D63" w:rsidRDefault="000B6D63" w:rsidP="00F2285C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:rsidR="000B6D63" w:rsidRPr="000B6D63" w:rsidRDefault="000B6D63" w:rsidP="00F2285C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t>má v České republice nebo v zemi svého sídla v evidenci daní zachycen splatný daňový nedoplatek,</w:t>
      </w:r>
    </w:p>
    <w:p w:rsidR="000B6D63" w:rsidRPr="000B6D63" w:rsidRDefault="000B6D63" w:rsidP="00F2285C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</w:t>
      </w:r>
      <w:r>
        <w:rPr>
          <w:rFonts w:ascii="Times New Roman" w:hAnsi="Times New Roman" w:cs="Times New Roman"/>
          <w:sz w:val="24"/>
          <w:szCs w:val="24"/>
        </w:rPr>
        <w:t>istném nebo n</w:t>
      </w:r>
      <w:r w:rsidRPr="000B6D63">
        <w:rPr>
          <w:rFonts w:ascii="Times New Roman" w:hAnsi="Times New Roman" w:cs="Times New Roman"/>
          <w:sz w:val="24"/>
          <w:szCs w:val="24"/>
        </w:rPr>
        <w:t>a penále na veřejné zdravotní pojištění,</w:t>
      </w:r>
    </w:p>
    <w:p w:rsidR="000B6D63" w:rsidRPr="000B6D63" w:rsidRDefault="000B6D63" w:rsidP="00F2285C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0B6D63" w:rsidRPr="000B6D63" w:rsidRDefault="000B6D63" w:rsidP="00F2285C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6D63" w:rsidRDefault="000B6D63" w:rsidP="00F2285C">
      <w:pPr>
        <w:autoSpaceDE w:val="0"/>
        <w:autoSpaceDN w:val="0"/>
        <w:adjustRightInd w:val="0"/>
        <w:ind w:left="1418" w:hanging="284"/>
        <w:jc w:val="both"/>
      </w:pPr>
    </w:p>
    <w:p w:rsidR="0089127A" w:rsidRDefault="0089127A" w:rsidP="000B6D63">
      <w:pPr>
        <w:numPr>
          <w:ilvl w:val="0"/>
          <w:numId w:val="10"/>
        </w:numPr>
        <w:autoSpaceDE w:val="0"/>
        <w:autoSpaceDN w:val="0"/>
        <w:adjustRightInd w:val="0"/>
        <w:ind w:left="993" w:hanging="567"/>
        <w:jc w:val="both"/>
      </w:pPr>
      <w:r w:rsidRPr="000435B8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0B6D63" w:rsidRPr="000B6D63" w:rsidRDefault="000B6D63" w:rsidP="00F2285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t>tato právnická osoba,</w:t>
      </w:r>
    </w:p>
    <w:p w:rsidR="000B6D63" w:rsidRPr="000B6D63" w:rsidRDefault="000B6D63" w:rsidP="00F2285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t>každý člen statutárního orgánu této právnické osoby a</w:t>
      </w:r>
    </w:p>
    <w:p w:rsidR="000B6D63" w:rsidRPr="000B6D63" w:rsidRDefault="000B6D63" w:rsidP="00F2285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t>osoba zastupující tuto právnickou osobu v statutárním orgánu dodavatele.</w:t>
      </w:r>
    </w:p>
    <w:p w:rsidR="000B6D63" w:rsidRDefault="000B6D63" w:rsidP="000B6D63">
      <w:pPr>
        <w:autoSpaceDE w:val="0"/>
        <w:autoSpaceDN w:val="0"/>
        <w:adjustRightInd w:val="0"/>
        <w:ind w:left="993"/>
        <w:jc w:val="both"/>
      </w:pPr>
    </w:p>
    <w:p w:rsidR="0089127A" w:rsidRPr="000435B8" w:rsidRDefault="0089127A" w:rsidP="000B6D63">
      <w:pPr>
        <w:numPr>
          <w:ilvl w:val="0"/>
          <w:numId w:val="10"/>
        </w:numPr>
        <w:autoSpaceDE w:val="0"/>
        <w:autoSpaceDN w:val="0"/>
        <w:adjustRightInd w:val="0"/>
        <w:ind w:left="993" w:hanging="567"/>
        <w:jc w:val="both"/>
      </w:pPr>
      <w:r w:rsidRPr="000435B8">
        <w:t>Účastní-li se zadávacího řízení pobočka závodu</w:t>
      </w:r>
    </w:p>
    <w:p w:rsidR="000B6D63" w:rsidRPr="000B6D63" w:rsidRDefault="0089127A" w:rsidP="00F2285C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t>zahraniční právnické osoby, musí podmínku podle odstavce 1 písm. a) splňovat tato právnická osoba a vedoucí pobočky závodu,</w:t>
      </w:r>
    </w:p>
    <w:p w:rsidR="0089127A" w:rsidRPr="000B6D63" w:rsidRDefault="0089127A" w:rsidP="00F2285C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D63">
        <w:rPr>
          <w:rFonts w:ascii="Times New Roman" w:hAnsi="Times New Roman" w:cs="Times New Roman"/>
          <w:sz w:val="24"/>
          <w:szCs w:val="24"/>
        </w:rPr>
        <w:t>české právnické osoby, musí podmínku podle odstavce 1 písm. a) splňovat osoby uvedené v odstavci 2 a vedoucí pobočky závodu.</w:t>
      </w:r>
    </w:p>
    <w:p w:rsidR="0089127A" w:rsidRPr="000435B8" w:rsidRDefault="0089127A" w:rsidP="0089127A">
      <w:pPr>
        <w:autoSpaceDE w:val="0"/>
        <w:autoSpaceDN w:val="0"/>
        <w:adjustRightInd w:val="0"/>
        <w:ind w:left="540"/>
        <w:jc w:val="both"/>
        <w:rPr>
          <w:rFonts w:ascii="StempelGaramondLTPro-Roman" w:hAnsi="StempelGaramondLTPro-Roman" w:cs="StempelGaramondLTPro-Roman"/>
          <w:sz w:val="20"/>
          <w:szCs w:val="20"/>
        </w:rPr>
      </w:pPr>
    </w:p>
    <w:p w:rsidR="00A131D6" w:rsidRDefault="00A131D6" w:rsidP="0089127A">
      <w:pPr>
        <w:jc w:val="both"/>
      </w:pPr>
    </w:p>
    <w:p w:rsidR="00A131D6" w:rsidRDefault="00A131D6" w:rsidP="0089127A">
      <w:pPr>
        <w:jc w:val="both"/>
      </w:pPr>
    </w:p>
    <w:p w:rsidR="00A131D6" w:rsidRPr="007C436B" w:rsidRDefault="007C436B" w:rsidP="0089127A">
      <w:pPr>
        <w:jc w:val="both"/>
      </w:pPr>
      <w:r w:rsidRPr="003465F9">
        <w:rPr>
          <w:u w:val="single"/>
        </w:rPr>
        <w:t>Prokázání základní způsobilosti</w:t>
      </w:r>
      <w:r>
        <w:t xml:space="preserve"> dle ustanovení </w:t>
      </w:r>
      <w:r w:rsidRPr="000B6D63">
        <w:t>§ 74 odst. 1 až 3 ZZVZ</w:t>
      </w:r>
      <w:r w:rsidR="003465F9">
        <w:t>:</w:t>
      </w:r>
    </w:p>
    <w:p w:rsidR="007C436B" w:rsidRDefault="007C436B" w:rsidP="0089127A">
      <w:pPr>
        <w:jc w:val="both"/>
      </w:pPr>
    </w:p>
    <w:p w:rsidR="0089127A" w:rsidRDefault="007C436B" w:rsidP="0089127A">
      <w:pPr>
        <w:jc w:val="both"/>
        <w:rPr>
          <w:lang w:val="en-US"/>
        </w:rPr>
      </w:pPr>
      <w:r>
        <w:t xml:space="preserve">Dodavatelé </w:t>
      </w:r>
      <w:r w:rsidR="00D337ED" w:rsidRPr="00D337ED">
        <w:rPr>
          <w:b/>
        </w:rPr>
        <w:t>mohou prokázat</w:t>
      </w:r>
      <w:r w:rsidR="00D337ED">
        <w:t xml:space="preserve"> </w:t>
      </w:r>
      <w:r w:rsidRPr="007C436B">
        <w:rPr>
          <w:b/>
        </w:rPr>
        <w:t xml:space="preserve">splnění </w:t>
      </w:r>
      <w:r>
        <w:rPr>
          <w:b/>
        </w:rPr>
        <w:t xml:space="preserve">podmínek </w:t>
      </w:r>
      <w:r w:rsidRPr="007C436B">
        <w:rPr>
          <w:b/>
        </w:rPr>
        <w:t>základní způsobilosti předložením čestného prohlášení</w:t>
      </w:r>
      <w:r>
        <w:t xml:space="preserve">. Z čestného prohlášení musí být zřejmé, že </w:t>
      </w:r>
      <w:r w:rsidR="0089127A">
        <w:t xml:space="preserve">dodavatel </w:t>
      </w:r>
      <w:r>
        <w:t>požadovanou</w:t>
      </w:r>
      <w:r w:rsidR="0089127A">
        <w:t xml:space="preserve"> základní způsobilost </w:t>
      </w:r>
      <w:r>
        <w:t xml:space="preserve">dle </w:t>
      </w:r>
      <w:proofErr w:type="spellStart"/>
      <w:r>
        <w:t>ust</w:t>
      </w:r>
      <w:proofErr w:type="spellEnd"/>
      <w:r>
        <w:t xml:space="preserve">. </w:t>
      </w:r>
      <w:r w:rsidRPr="000B6D63">
        <w:t>§ 74 odst. 1 až 3 ZZVZ</w:t>
      </w:r>
      <w:r>
        <w:t xml:space="preserve"> </w:t>
      </w:r>
      <w:r w:rsidR="0089127A">
        <w:t>splňuje</w:t>
      </w:r>
      <w:r w:rsidR="0089127A">
        <w:rPr>
          <w:lang w:val="en-US"/>
        </w:rPr>
        <w:t xml:space="preserve">; </w:t>
      </w:r>
      <w:r w:rsidR="0089127A" w:rsidRPr="008B136E">
        <w:t xml:space="preserve">čestné prohlášení </w:t>
      </w:r>
      <w:r w:rsidR="0089127A" w:rsidRPr="00456B4F">
        <w:t>musí být datováno a podepsáno osobou oprávněnou</w:t>
      </w:r>
      <w:r w:rsidR="0089127A">
        <w:t xml:space="preserve"> zastupovat účastníka</w:t>
      </w:r>
      <w:r w:rsidR="0089127A">
        <w:rPr>
          <w:lang w:val="en-US"/>
        </w:rPr>
        <w:t xml:space="preserve">. </w:t>
      </w:r>
    </w:p>
    <w:p w:rsidR="0089127A" w:rsidRPr="007C436B" w:rsidRDefault="0089127A" w:rsidP="0089127A">
      <w:pPr>
        <w:jc w:val="both"/>
      </w:pPr>
    </w:p>
    <w:p w:rsidR="007C436B" w:rsidRPr="007C436B" w:rsidRDefault="007C436B" w:rsidP="0089127A">
      <w:pPr>
        <w:jc w:val="both"/>
      </w:pPr>
      <w:r w:rsidRPr="007C436B">
        <w:t xml:space="preserve">Dodavatelé mohou </w:t>
      </w:r>
      <w:r>
        <w:t xml:space="preserve">prokazovat splnění podmínek základní způsobilosti </w:t>
      </w:r>
      <w:r w:rsidRPr="00534071">
        <w:t>ve vztahu k České republice</w:t>
      </w:r>
      <w:r>
        <w:t xml:space="preserve"> předložením </w:t>
      </w:r>
      <w:r w:rsidR="00F2285C">
        <w:t xml:space="preserve">konkrétních </w:t>
      </w:r>
      <w:r>
        <w:t xml:space="preserve">dokladů dle </w:t>
      </w:r>
      <w:proofErr w:type="spellStart"/>
      <w:r>
        <w:t>ust</w:t>
      </w:r>
      <w:proofErr w:type="spellEnd"/>
      <w:r>
        <w:t>. § 75 odst. 1 ZZVZ.</w:t>
      </w:r>
    </w:p>
    <w:p w:rsidR="000B6D63" w:rsidRPr="007C436B" w:rsidRDefault="000B6D63" w:rsidP="0089127A">
      <w:pPr>
        <w:jc w:val="both"/>
      </w:pPr>
    </w:p>
    <w:p w:rsidR="00F2285C" w:rsidRPr="001573C3" w:rsidRDefault="00F2285C" w:rsidP="0089127A">
      <w:pPr>
        <w:spacing w:after="120"/>
        <w:jc w:val="both"/>
        <w:rPr>
          <w:b/>
          <w:bCs/>
        </w:rPr>
      </w:pPr>
    </w:p>
    <w:p w:rsidR="0089127A" w:rsidRDefault="0089127A" w:rsidP="002A020B">
      <w:pPr>
        <w:tabs>
          <w:tab w:val="num" w:pos="709"/>
        </w:tabs>
        <w:spacing w:after="120"/>
        <w:jc w:val="both"/>
        <w:rPr>
          <w:b/>
          <w:bCs/>
        </w:rPr>
      </w:pPr>
      <w:r w:rsidRPr="000E44FB">
        <w:rPr>
          <w:b/>
          <w:bCs/>
        </w:rPr>
        <w:t xml:space="preserve">PROFESNÍ </w:t>
      </w:r>
      <w:r>
        <w:rPr>
          <w:b/>
          <w:bCs/>
        </w:rPr>
        <w:t>ZPŮSOBILOST</w:t>
      </w:r>
      <w:r w:rsidR="00F2285C">
        <w:rPr>
          <w:b/>
          <w:bCs/>
        </w:rPr>
        <w:t xml:space="preserve"> </w:t>
      </w:r>
      <w:r w:rsidR="00F2285C" w:rsidRPr="00F2285C">
        <w:rPr>
          <w:bCs/>
        </w:rPr>
        <w:t>(dle</w:t>
      </w:r>
      <w:r w:rsidR="00F2285C">
        <w:rPr>
          <w:b/>
          <w:bCs/>
        </w:rPr>
        <w:t xml:space="preserve"> </w:t>
      </w:r>
      <w:r w:rsidR="00F2285C">
        <w:t>§ 77</w:t>
      </w:r>
      <w:r w:rsidR="00F2285C" w:rsidRPr="001C33AB">
        <w:t xml:space="preserve"> </w:t>
      </w:r>
      <w:r w:rsidR="00F2285C">
        <w:t>odst. 1</w:t>
      </w:r>
      <w:r w:rsidR="00F2285C" w:rsidRPr="001C33AB">
        <w:t xml:space="preserve"> Z</w:t>
      </w:r>
      <w:r w:rsidR="00F2285C">
        <w:t>Z</w:t>
      </w:r>
      <w:r w:rsidR="00F2285C" w:rsidRPr="001C33AB">
        <w:t>VZ</w:t>
      </w:r>
      <w:r w:rsidR="00F2285C">
        <w:t>)</w:t>
      </w:r>
    </w:p>
    <w:p w:rsidR="0089127A" w:rsidRDefault="0089127A" w:rsidP="00F2285C">
      <w:pPr>
        <w:numPr>
          <w:ilvl w:val="0"/>
          <w:numId w:val="9"/>
        </w:numPr>
        <w:autoSpaceDE w:val="0"/>
        <w:autoSpaceDN w:val="0"/>
        <w:adjustRightInd w:val="0"/>
        <w:ind w:left="851" w:hanging="491"/>
        <w:jc w:val="both"/>
      </w:pPr>
      <w:r w:rsidRPr="00510037">
        <w:t>Dodavatel prokazuje splnění profesní způsobilosti</w:t>
      </w:r>
      <w:r>
        <w:t xml:space="preserve"> </w:t>
      </w:r>
      <w:r w:rsidRPr="00510037">
        <w:t>ve vztahu k Č</w:t>
      </w:r>
      <w:r>
        <w:t xml:space="preserve">eské republice </w:t>
      </w:r>
      <w:r w:rsidRPr="00510037">
        <w:t>předložením</w:t>
      </w:r>
      <w:r>
        <w:t xml:space="preserve"> </w:t>
      </w:r>
      <w:r w:rsidRPr="00510037">
        <w:t>výpisu z obchodního rejstříku nebo jiné obdobné</w:t>
      </w:r>
      <w:r>
        <w:t xml:space="preserve"> </w:t>
      </w:r>
      <w:r w:rsidRPr="00510037">
        <w:t>evidence, pokud jiný právní předpis zápis do takové</w:t>
      </w:r>
      <w:r>
        <w:t xml:space="preserve"> </w:t>
      </w:r>
      <w:r w:rsidRPr="00510037">
        <w:t xml:space="preserve">evidence vyžaduje. </w:t>
      </w:r>
    </w:p>
    <w:p w:rsidR="0089127A" w:rsidRDefault="0089127A" w:rsidP="0089127A">
      <w:pPr>
        <w:autoSpaceDE w:val="0"/>
        <w:autoSpaceDN w:val="0"/>
        <w:adjustRightInd w:val="0"/>
        <w:jc w:val="both"/>
      </w:pPr>
    </w:p>
    <w:p w:rsidR="00F2285C" w:rsidRDefault="00F2285C" w:rsidP="0089127A">
      <w:pPr>
        <w:autoSpaceDE w:val="0"/>
        <w:autoSpaceDN w:val="0"/>
        <w:adjustRightInd w:val="0"/>
        <w:jc w:val="both"/>
      </w:pPr>
    </w:p>
    <w:p w:rsidR="00F2285C" w:rsidRPr="007C436B" w:rsidRDefault="00F2285C" w:rsidP="00F2285C">
      <w:pPr>
        <w:jc w:val="both"/>
      </w:pPr>
      <w:r w:rsidRPr="003465F9">
        <w:rPr>
          <w:u w:val="single"/>
        </w:rPr>
        <w:t>Prokázání profesní způsobilosti</w:t>
      </w:r>
      <w:r>
        <w:t xml:space="preserve"> dle ustanovení </w:t>
      </w:r>
      <w:r w:rsidRPr="000B6D63">
        <w:t xml:space="preserve">§ </w:t>
      </w:r>
      <w:r>
        <w:t>77</w:t>
      </w:r>
      <w:r w:rsidRPr="000B6D63">
        <w:t xml:space="preserve"> odst. 1 ZZVZ</w:t>
      </w:r>
      <w:r w:rsidR="003465F9">
        <w:t>:</w:t>
      </w:r>
    </w:p>
    <w:p w:rsidR="00F2285C" w:rsidRDefault="00F2285C" w:rsidP="00F2285C">
      <w:pPr>
        <w:jc w:val="both"/>
      </w:pPr>
    </w:p>
    <w:p w:rsidR="00F2285C" w:rsidRDefault="00F2285C" w:rsidP="00F2285C">
      <w:pPr>
        <w:jc w:val="both"/>
        <w:rPr>
          <w:lang w:val="en-US"/>
        </w:rPr>
      </w:pPr>
      <w:r>
        <w:t xml:space="preserve">Dodavatelé </w:t>
      </w:r>
      <w:r w:rsidR="00D337ED" w:rsidRPr="00D337ED">
        <w:rPr>
          <w:b/>
        </w:rPr>
        <w:t>mohou prokázat</w:t>
      </w:r>
      <w:r w:rsidRPr="007C436B">
        <w:rPr>
          <w:b/>
        </w:rPr>
        <w:t xml:space="preserve"> splnění </w:t>
      </w:r>
      <w:r>
        <w:rPr>
          <w:b/>
        </w:rPr>
        <w:t>podmínek profesní</w:t>
      </w:r>
      <w:r w:rsidRPr="007C436B">
        <w:rPr>
          <w:b/>
        </w:rPr>
        <w:t xml:space="preserve"> způsobilosti předložením čestného prohlášení</w:t>
      </w:r>
      <w:r>
        <w:t xml:space="preserve">. Z čestného prohlášení musí být zřejmé, že dodavatel požadovanou profesní způsobilost dle </w:t>
      </w:r>
      <w:proofErr w:type="spellStart"/>
      <w:r>
        <w:t>ust</w:t>
      </w:r>
      <w:proofErr w:type="spellEnd"/>
      <w:r>
        <w:t>. § 77</w:t>
      </w:r>
      <w:r w:rsidRPr="000B6D63">
        <w:t xml:space="preserve"> odst. 1 ZZVZ</w:t>
      </w:r>
      <w:r>
        <w:t xml:space="preserve"> splňuje</w:t>
      </w:r>
      <w:r>
        <w:rPr>
          <w:lang w:val="en-US"/>
        </w:rPr>
        <w:t xml:space="preserve">; </w:t>
      </w:r>
      <w:r w:rsidRPr="008B136E">
        <w:t xml:space="preserve">čestné prohlášení </w:t>
      </w:r>
      <w:r w:rsidRPr="00456B4F">
        <w:t>musí být datováno a podepsáno osobou oprávněnou</w:t>
      </w:r>
      <w:r>
        <w:t xml:space="preserve"> zastupovat účastníka</w:t>
      </w:r>
      <w:r>
        <w:rPr>
          <w:lang w:val="en-US"/>
        </w:rPr>
        <w:t xml:space="preserve">. </w:t>
      </w:r>
    </w:p>
    <w:p w:rsidR="00F2285C" w:rsidRPr="007C436B" w:rsidRDefault="00F2285C" w:rsidP="00F2285C">
      <w:pPr>
        <w:jc w:val="both"/>
      </w:pPr>
    </w:p>
    <w:p w:rsidR="00F2285C" w:rsidRPr="007C436B" w:rsidRDefault="00F2285C" w:rsidP="00F2285C">
      <w:pPr>
        <w:jc w:val="both"/>
      </w:pPr>
      <w:r w:rsidRPr="007C436B">
        <w:t xml:space="preserve">Dodavatelé mohou </w:t>
      </w:r>
      <w:r>
        <w:t xml:space="preserve">prokazovat splnění podmínek profesní způsobilosti </w:t>
      </w:r>
      <w:r w:rsidRPr="00534071">
        <w:t>ve vztahu k České republice</w:t>
      </w:r>
      <w:r>
        <w:t xml:space="preserve"> předložením konkrétních dokladů dle </w:t>
      </w:r>
      <w:proofErr w:type="spellStart"/>
      <w:r>
        <w:t>ust</w:t>
      </w:r>
      <w:proofErr w:type="spellEnd"/>
      <w:r>
        <w:t>. § 77 odst. 1 ZZVZ.</w:t>
      </w:r>
    </w:p>
    <w:p w:rsidR="007576CC" w:rsidRDefault="007576CC" w:rsidP="002A020B">
      <w:pPr>
        <w:jc w:val="both"/>
        <w:rPr>
          <w:b/>
          <w:bCs/>
        </w:rPr>
      </w:pPr>
    </w:p>
    <w:p w:rsidR="007576CC" w:rsidRPr="00E17337" w:rsidRDefault="007576CC" w:rsidP="002A020B">
      <w:pPr>
        <w:jc w:val="both"/>
        <w:rPr>
          <w:b/>
          <w:bCs/>
        </w:rPr>
      </w:pPr>
    </w:p>
    <w:p w:rsidR="0089127A" w:rsidRPr="002A020B" w:rsidRDefault="002A020B" w:rsidP="00F6102F">
      <w:pPr>
        <w:pStyle w:val="Zkladntext"/>
        <w:numPr>
          <w:ilvl w:val="0"/>
          <w:numId w:val="3"/>
        </w:numPr>
        <w:spacing w:before="60" w:after="120"/>
        <w:jc w:val="both"/>
        <w:rPr>
          <w:sz w:val="24"/>
          <w:szCs w:val="24"/>
        </w:rPr>
      </w:pPr>
      <w:r w:rsidRPr="002A020B">
        <w:rPr>
          <w:sz w:val="24"/>
          <w:szCs w:val="24"/>
        </w:rPr>
        <w:lastRenderedPageBreak/>
        <w:t xml:space="preserve">Pravidla pro hodnocení nabídek podle § 115 ZZVZ </w:t>
      </w:r>
    </w:p>
    <w:p w:rsidR="006879F4" w:rsidRPr="006879F4" w:rsidRDefault="006879F4" w:rsidP="006879F4">
      <w:pPr>
        <w:spacing w:before="120"/>
        <w:jc w:val="both"/>
      </w:pPr>
      <w:r>
        <w:t>Nabídky budou hodnoceny podle jejich ekonomické výhodnosti, přičemž zadavatel bude ekonomickou výhodnost nabídek hodnotit podle nejnižší nabídkové ceny.</w:t>
      </w:r>
    </w:p>
    <w:p w:rsidR="005C3839" w:rsidRDefault="005C3839" w:rsidP="005C3839">
      <w:pPr>
        <w:pStyle w:val="Odstavecseseznamem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20B">
        <w:rPr>
          <w:rFonts w:ascii="Times New Roman" w:hAnsi="Times New Roman" w:cs="Times New Roman"/>
          <w:sz w:val="24"/>
          <w:szCs w:val="24"/>
        </w:rPr>
        <w:t xml:space="preserve">Základním hodnotícím </w:t>
      </w:r>
      <w:r w:rsidRPr="008A7D04">
        <w:rPr>
          <w:rFonts w:ascii="Times New Roman" w:hAnsi="Times New Roman" w:cs="Times New Roman"/>
          <w:sz w:val="24"/>
          <w:szCs w:val="24"/>
        </w:rPr>
        <w:t xml:space="preserve">kritériem </w:t>
      </w:r>
      <w:r>
        <w:rPr>
          <w:rFonts w:ascii="Times New Roman" w:hAnsi="Times New Roman" w:cs="Times New Roman"/>
          <w:sz w:val="24"/>
          <w:szCs w:val="24"/>
        </w:rPr>
        <w:t xml:space="preserve">hodnocení této </w:t>
      </w:r>
      <w:r w:rsidRPr="005C3839">
        <w:rPr>
          <w:rFonts w:ascii="Times New Roman" w:hAnsi="Times New Roman" w:cs="Times New Roman"/>
          <w:b/>
          <w:sz w:val="24"/>
          <w:szCs w:val="24"/>
        </w:rPr>
        <w:t>veřejné zakázky je nabídková cena bez DPH za celý předmět plnění za jeden kalendářní měsíc, tj. celková cena úklidových služeb za jeden kalendářní měsíc bez DPH.</w:t>
      </w:r>
    </w:p>
    <w:p w:rsidR="005C3839" w:rsidRPr="005C3839" w:rsidRDefault="005C3839" w:rsidP="005C3839">
      <w:pPr>
        <w:pStyle w:val="Odstavecseseznamem"/>
        <w:spacing w:before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839">
        <w:rPr>
          <w:rFonts w:ascii="Times New Roman" w:hAnsi="Times New Roman" w:cs="Times New Roman"/>
          <w:b/>
          <w:sz w:val="24"/>
          <w:szCs w:val="24"/>
        </w:rPr>
        <w:t>Nejvhodnější nabídkou je nabídka s nejnižší nabídkovou cenou bez DPH za celý předmět plnění za jeden kalendářní měsíc.</w:t>
      </w:r>
    </w:p>
    <w:p w:rsidR="005C3839" w:rsidRDefault="005C3839" w:rsidP="005C3839">
      <w:pPr>
        <w:pStyle w:val="Odstavecseseznamem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3839" w:rsidRPr="002A020B" w:rsidRDefault="00106CF5" w:rsidP="005C3839">
      <w:pPr>
        <w:pStyle w:val="Odstavecseseznamem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CF5">
        <w:rPr>
          <w:rFonts w:ascii="Times New Roman" w:hAnsi="Times New Roman" w:cs="Times New Roman"/>
          <w:b/>
          <w:sz w:val="24"/>
          <w:szCs w:val="24"/>
        </w:rPr>
        <w:t>Nabídkovou cenu</w:t>
      </w:r>
      <w:r w:rsidRPr="00106CF5">
        <w:rPr>
          <w:rFonts w:ascii="Times New Roman" w:hAnsi="Times New Roman" w:cs="Times New Roman"/>
          <w:sz w:val="24"/>
          <w:szCs w:val="24"/>
        </w:rPr>
        <w:t xml:space="preserve"> včetně všech nákladů spojených s plněním uchazeč zpracuje výhradně řádným vyplněním cenových údajů v čl. 5. smluvního vzoru Smlouvy o provádění úklidových prací č. 9130/00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106CF5">
        <w:rPr>
          <w:rFonts w:ascii="Times New Roman" w:hAnsi="Times New Roman" w:cs="Times New Roman"/>
          <w:sz w:val="24"/>
          <w:szCs w:val="24"/>
        </w:rPr>
        <w:t xml:space="preserve">, který tvoří přílohu č. 1 ZD (viz. </w:t>
      </w:r>
      <w:proofErr w:type="gramStart"/>
      <w:r w:rsidRPr="00106CF5">
        <w:rPr>
          <w:rFonts w:ascii="Times New Roman" w:hAnsi="Times New Roman" w:cs="Times New Roman"/>
          <w:sz w:val="24"/>
          <w:szCs w:val="24"/>
        </w:rPr>
        <w:t>část</w:t>
      </w:r>
      <w:proofErr w:type="gramEnd"/>
      <w:r w:rsidRPr="00106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6CF5">
        <w:rPr>
          <w:rFonts w:ascii="Times New Roman" w:hAnsi="Times New Roman" w:cs="Times New Roman"/>
          <w:sz w:val="24"/>
          <w:szCs w:val="24"/>
        </w:rPr>
        <w:t xml:space="preserve"> ZD), a dále řádným vyplněním cenových údajů v „Cenové kalkulaci“, která tvoří jako nedílná součást přílohu č. 2 smluvního vzoru Smlouvy o provádění úklidových prací č. 9130/00</w:t>
      </w:r>
      <w:r w:rsidR="000B37D7">
        <w:rPr>
          <w:rFonts w:ascii="Times New Roman" w:hAnsi="Times New Roman" w:cs="Times New Roman"/>
          <w:sz w:val="24"/>
          <w:szCs w:val="24"/>
        </w:rPr>
        <w:t>197</w:t>
      </w:r>
      <w:r w:rsidRPr="00106CF5">
        <w:rPr>
          <w:rFonts w:ascii="Times New Roman" w:hAnsi="Times New Roman" w:cs="Times New Roman"/>
          <w:sz w:val="24"/>
          <w:szCs w:val="24"/>
        </w:rPr>
        <w:t xml:space="preserve"> (viz příl</w:t>
      </w:r>
      <w:r w:rsidR="00BA4C2C">
        <w:rPr>
          <w:rFonts w:ascii="Times New Roman" w:hAnsi="Times New Roman" w:cs="Times New Roman"/>
          <w:sz w:val="24"/>
          <w:szCs w:val="24"/>
        </w:rPr>
        <w:t xml:space="preserve">oha č. 1 </w:t>
      </w:r>
      <w:r w:rsidRPr="00106CF5">
        <w:rPr>
          <w:rFonts w:ascii="Times New Roman" w:hAnsi="Times New Roman" w:cs="Times New Roman"/>
          <w:sz w:val="24"/>
          <w:szCs w:val="24"/>
        </w:rPr>
        <w:t>ZD).</w:t>
      </w:r>
    </w:p>
    <w:p w:rsidR="004E5C51" w:rsidRDefault="004E5C51" w:rsidP="006879F4">
      <w:pPr>
        <w:pStyle w:val="Odstavecseseznamem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C51" w:rsidRDefault="004E5C51" w:rsidP="002A020B">
      <w:pPr>
        <w:pStyle w:val="Zkladntext"/>
        <w:spacing w:before="60" w:after="120"/>
        <w:jc w:val="both"/>
        <w:rPr>
          <w:sz w:val="24"/>
          <w:szCs w:val="24"/>
        </w:rPr>
      </w:pPr>
    </w:p>
    <w:p w:rsidR="00847939" w:rsidRPr="006A2C92" w:rsidRDefault="007E14AC" w:rsidP="00847939">
      <w:pPr>
        <w:spacing w:before="120" w:after="120"/>
        <w:jc w:val="both"/>
      </w:pPr>
      <w:r w:rsidRPr="00847939">
        <w:rPr>
          <w:i/>
        </w:rPr>
        <w:t xml:space="preserve">Tato </w:t>
      </w:r>
      <w:r w:rsidRPr="00847939">
        <w:rPr>
          <w:b/>
          <w:i/>
        </w:rPr>
        <w:t>Výzva k podání nabídek</w:t>
      </w:r>
      <w:r w:rsidRPr="00847939">
        <w:rPr>
          <w:i/>
        </w:rPr>
        <w:t xml:space="preserve"> ve zjednodušeném podlimitním řízení podle § 53 ZZVZ na veřejnou zakázku s názvem: </w:t>
      </w:r>
      <w:r w:rsidRPr="00847939">
        <w:rPr>
          <w:i/>
          <w:u w:val="single"/>
        </w:rPr>
        <w:t>„</w:t>
      </w:r>
      <w:r w:rsidR="00106CF5">
        <w:rPr>
          <w:i/>
          <w:u w:val="single"/>
        </w:rPr>
        <w:t>Úklidové práce v objektech VFU Brno</w:t>
      </w:r>
      <w:r w:rsidRPr="00847939">
        <w:rPr>
          <w:i/>
          <w:u w:val="single"/>
        </w:rPr>
        <w:t>“</w:t>
      </w:r>
      <w:r w:rsidRPr="00847939">
        <w:rPr>
          <w:i/>
        </w:rPr>
        <w:t xml:space="preserve"> je součástí </w:t>
      </w:r>
      <w:r w:rsidRPr="00847939">
        <w:rPr>
          <w:bCs/>
          <w:i/>
        </w:rPr>
        <w:t xml:space="preserve">Zadávací dokumentace podlimitní veřejné zakázky </w:t>
      </w:r>
      <w:r w:rsidRPr="00847939">
        <w:rPr>
          <w:i/>
          <w:u w:val="single"/>
        </w:rPr>
        <w:t>„</w:t>
      </w:r>
      <w:r w:rsidR="00106CF5">
        <w:rPr>
          <w:i/>
          <w:u w:val="single"/>
        </w:rPr>
        <w:t>Úklidové práce v objektech VFU Brno</w:t>
      </w:r>
      <w:r w:rsidRPr="00847939">
        <w:rPr>
          <w:i/>
          <w:u w:val="single"/>
        </w:rPr>
        <w:t>“</w:t>
      </w:r>
      <w:r w:rsidR="00F23196" w:rsidRPr="00847939">
        <w:rPr>
          <w:i/>
        </w:rPr>
        <w:t xml:space="preserve">, </w:t>
      </w:r>
      <w:r w:rsidR="00847939" w:rsidRPr="00847939">
        <w:rPr>
          <w:i/>
        </w:rPr>
        <w:t xml:space="preserve">přičemž elektronická podoba zadávací dokumentace, včetně všech příloh, je v kompletní podobě uveřejněna a poskytována neomezeným dálkovým přístupem a </w:t>
      </w:r>
      <w:r w:rsidR="00847939" w:rsidRPr="00847939">
        <w:rPr>
          <w:b/>
          <w:i/>
        </w:rPr>
        <w:t>bezplatně k dispozici na profilu zadavatele</w:t>
      </w:r>
      <w:r w:rsidR="00847939" w:rsidRPr="00847939">
        <w:rPr>
          <w:i/>
        </w:rPr>
        <w:t xml:space="preserve"> </w:t>
      </w:r>
      <w:hyperlink r:id="rId15" w:history="1">
        <w:r w:rsidR="00847939" w:rsidRPr="00847939">
          <w:rPr>
            <w:rStyle w:val="Hypertextovodkaz"/>
            <w:i/>
          </w:rPr>
          <w:t>https://zakazky.vfu.cz/</w:t>
        </w:r>
      </w:hyperlink>
      <w:r w:rsidR="00847939" w:rsidRPr="006A2C92">
        <w:t>.</w:t>
      </w:r>
    </w:p>
    <w:p w:rsidR="00847939" w:rsidRDefault="00847939" w:rsidP="007E14AC">
      <w:pPr>
        <w:jc w:val="both"/>
      </w:pPr>
    </w:p>
    <w:p w:rsidR="00847939" w:rsidRDefault="00847939" w:rsidP="007E14AC">
      <w:pPr>
        <w:jc w:val="both"/>
      </w:pPr>
    </w:p>
    <w:p w:rsidR="00847939" w:rsidRPr="001A0E30" w:rsidRDefault="00BC0EA0" w:rsidP="00847939">
      <w:r>
        <w:t xml:space="preserve">V Brně dne </w:t>
      </w:r>
      <w:proofErr w:type="gramStart"/>
      <w:r w:rsidR="00853ECB">
        <w:t>8</w:t>
      </w:r>
      <w:r w:rsidRPr="001A0E30">
        <w:t>.</w:t>
      </w:r>
      <w:r w:rsidR="008E36CA" w:rsidRPr="001A0E30">
        <w:t>8</w:t>
      </w:r>
      <w:r w:rsidRPr="001A0E30">
        <w:t>.2017</w:t>
      </w:r>
      <w:proofErr w:type="gramEnd"/>
    </w:p>
    <w:p w:rsidR="00847939" w:rsidRPr="00602E0B" w:rsidRDefault="00847939" w:rsidP="00847939">
      <w:pPr>
        <w:rPr>
          <w:highlight w:val="yellow"/>
        </w:rPr>
      </w:pPr>
    </w:p>
    <w:p w:rsidR="00847939" w:rsidRPr="00602E0B" w:rsidRDefault="00847939" w:rsidP="00847939">
      <w:pPr>
        <w:rPr>
          <w:highlight w:val="yellow"/>
        </w:rPr>
      </w:pPr>
    </w:p>
    <w:p w:rsidR="00847939" w:rsidRPr="00602E0B" w:rsidRDefault="00847939" w:rsidP="00847939">
      <w:pPr>
        <w:rPr>
          <w:highlight w:val="yellow"/>
        </w:rPr>
      </w:pPr>
    </w:p>
    <w:sectPr w:rsidR="00847939" w:rsidRPr="00602E0B" w:rsidSect="00D247B2">
      <w:headerReference w:type="default" r:id="rId16"/>
      <w:footerReference w:type="default" r:id="rId17"/>
      <w:pgSz w:w="11906" w:h="16838"/>
      <w:pgMar w:top="1417" w:right="1274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7B" w:rsidRDefault="006B467B" w:rsidP="001B249C">
      <w:r>
        <w:separator/>
      </w:r>
    </w:p>
  </w:endnote>
  <w:endnote w:type="continuationSeparator" w:id="0">
    <w:p w:rsidR="006B467B" w:rsidRDefault="006B467B" w:rsidP="001B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A6" w:rsidRDefault="00E02AA6" w:rsidP="00D54069">
    <w:pPr>
      <w:pStyle w:val="Zpat"/>
    </w:pPr>
  </w:p>
  <w:p w:rsidR="002128B3" w:rsidRDefault="002128B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7B" w:rsidRDefault="006B467B" w:rsidP="001B249C">
      <w:r>
        <w:separator/>
      </w:r>
    </w:p>
  </w:footnote>
  <w:footnote w:type="continuationSeparator" w:id="0">
    <w:p w:rsidR="006B467B" w:rsidRDefault="006B467B" w:rsidP="001B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B3" w:rsidRDefault="002128B3" w:rsidP="003904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11555" cy="1011555"/>
          <wp:effectExtent l="0" t="0" r="0" b="0"/>
          <wp:wrapSquare wrapText="bothSides"/>
          <wp:docPr id="2" name="Obrázek 2" descr="vfu-color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fu-color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8B3" w:rsidRDefault="002128B3" w:rsidP="003904AC">
    <w:pPr>
      <w:pStyle w:val="Zhlav"/>
      <w:jc w:val="center"/>
      <w:rPr>
        <w:color w:val="0000FF"/>
        <w:sz w:val="28"/>
        <w:szCs w:val="28"/>
      </w:rPr>
    </w:pPr>
    <w:r w:rsidRPr="001507B7">
      <w:rPr>
        <w:color w:val="0000FF"/>
        <w:sz w:val="28"/>
        <w:szCs w:val="28"/>
      </w:rPr>
      <w:t xml:space="preserve">                      </w:t>
    </w:r>
  </w:p>
  <w:p w:rsidR="002128B3" w:rsidRPr="00B90510" w:rsidRDefault="002128B3" w:rsidP="003904AC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  <w:r>
      <w:rPr>
        <w:color w:val="0000FF"/>
        <w:sz w:val="28"/>
        <w:szCs w:val="28"/>
      </w:rPr>
      <w:tab/>
    </w:r>
    <w:r w:rsidRPr="00B90510">
      <w:rPr>
        <w:rFonts w:ascii="Calibri" w:hAnsi="Calibri"/>
        <w:b/>
        <w:color w:val="235183"/>
        <w:sz w:val="32"/>
        <w:szCs w:val="32"/>
      </w:rPr>
      <w:t>VETERINÁRNÍ A FARMACEUTICKÁ UNIVERZITA BRNO</w:t>
    </w:r>
  </w:p>
  <w:p w:rsidR="002128B3" w:rsidRDefault="002128B3" w:rsidP="009E73C9">
    <w:pPr>
      <w:pStyle w:val="Zhlav"/>
      <w:jc w:val="center"/>
      <w:rPr>
        <w:rFonts w:ascii="Calibri" w:hAnsi="Calibri"/>
        <w:color w:val="235183"/>
      </w:rPr>
    </w:pPr>
  </w:p>
  <w:p w:rsidR="002128B3" w:rsidRDefault="002128B3" w:rsidP="0023365F">
    <w:pPr>
      <w:pStyle w:val="Zhlav"/>
      <w:tabs>
        <w:tab w:val="left" w:pos="1701"/>
      </w:tabs>
      <w:jc w:val="right"/>
    </w:pPr>
  </w:p>
  <w:p w:rsidR="002128B3" w:rsidRDefault="002128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10BC2C6B"/>
    <w:multiLevelType w:val="hybridMultilevel"/>
    <w:tmpl w:val="A524005A"/>
    <w:lvl w:ilvl="0" w:tplc="B88EA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3E3"/>
    <w:multiLevelType w:val="hybridMultilevel"/>
    <w:tmpl w:val="8EE42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12A"/>
    <w:multiLevelType w:val="hybridMultilevel"/>
    <w:tmpl w:val="B44A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3A7"/>
    <w:multiLevelType w:val="hybridMultilevel"/>
    <w:tmpl w:val="FC529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2E81"/>
    <w:multiLevelType w:val="hybridMultilevel"/>
    <w:tmpl w:val="DA98A62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7">
      <w:start w:val="1"/>
      <w:numFmt w:val="lowerLetter"/>
      <w:lvlText w:val="%2)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2EC000B"/>
    <w:multiLevelType w:val="hybridMultilevel"/>
    <w:tmpl w:val="758A9F8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746074"/>
    <w:multiLevelType w:val="multilevel"/>
    <w:tmpl w:val="2334D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DC2B3A"/>
    <w:multiLevelType w:val="multilevel"/>
    <w:tmpl w:val="022805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E92CB4"/>
    <w:multiLevelType w:val="hybridMultilevel"/>
    <w:tmpl w:val="BB4840D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295D44"/>
    <w:multiLevelType w:val="hybridMultilevel"/>
    <w:tmpl w:val="65527712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B95757E"/>
    <w:multiLevelType w:val="hybridMultilevel"/>
    <w:tmpl w:val="75FCAA44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664955"/>
    <w:multiLevelType w:val="multilevel"/>
    <w:tmpl w:val="24728E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4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3" w15:restartNumberingAfterBreak="0">
    <w:nsid w:val="5DF9764E"/>
    <w:multiLevelType w:val="multilevel"/>
    <w:tmpl w:val="E286B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47191C"/>
    <w:multiLevelType w:val="hybridMultilevel"/>
    <w:tmpl w:val="B44A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6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90A4E"/>
    <w:multiLevelType w:val="hybridMultilevel"/>
    <w:tmpl w:val="1D3250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642ED"/>
    <w:multiLevelType w:val="hybridMultilevel"/>
    <w:tmpl w:val="9326A792"/>
    <w:lvl w:ilvl="0" w:tplc="B88EA1E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B0A757E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DE6"/>
    <w:rsid w:val="000118A6"/>
    <w:rsid w:val="00017AD3"/>
    <w:rsid w:val="0002501B"/>
    <w:rsid w:val="000250A1"/>
    <w:rsid w:val="00031078"/>
    <w:rsid w:val="000324D9"/>
    <w:rsid w:val="000367E4"/>
    <w:rsid w:val="0004011A"/>
    <w:rsid w:val="00041170"/>
    <w:rsid w:val="00045F5B"/>
    <w:rsid w:val="00054D50"/>
    <w:rsid w:val="000553EB"/>
    <w:rsid w:val="00061277"/>
    <w:rsid w:val="00064A9E"/>
    <w:rsid w:val="00064E85"/>
    <w:rsid w:val="00065F23"/>
    <w:rsid w:val="00081F78"/>
    <w:rsid w:val="000833EC"/>
    <w:rsid w:val="000867A3"/>
    <w:rsid w:val="000868AF"/>
    <w:rsid w:val="00093492"/>
    <w:rsid w:val="00094C63"/>
    <w:rsid w:val="000955BB"/>
    <w:rsid w:val="000A475F"/>
    <w:rsid w:val="000A5000"/>
    <w:rsid w:val="000A5286"/>
    <w:rsid w:val="000B00F8"/>
    <w:rsid w:val="000B0A8F"/>
    <w:rsid w:val="000B15DF"/>
    <w:rsid w:val="000B1602"/>
    <w:rsid w:val="000B1DA3"/>
    <w:rsid w:val="000B2974"/>
    <w:rsid w:val="000B37D7"/>
    <w:rsid w:val="000B3DE6"/>
    <w:rsid w:val="000B54D8"/>
    <w:rsid w:val="000B6D63"/>
    <w:rsid w:val="000B714A"/>
    <w:rsid w:val="000B745D"/>
    <w:rsid w:val="000B756E"/>
    <w:rsid w:val="000C45FA"/>
    <w:rsid w:val="000C788C"/>
    <w:rsid w:val="000C7DB0"/>
    <w:rsid w:val="000D049C"/>
    <w:rsid w:val="000D2DD5"/>
    <w:rsid w:val="000D41A1"/>
    <w:rsid w:val="000D4F0D"/>
    <w:rsid w:val="000D7A08"/>
    <w:rsid w:val="000E36FC"/>
    <w:rsid w:val="000E70FA"/>
    <w:rsid w:val="00106CF5"/>
    <w:rsid w:val="001073E1"/>
    <w:rsid w:val="00112467"/>
    <w:rsid w:val="0011768C"/>
    <w:rsid w:val="00117822"/>
    <w:rsid w:val="0012152B"/>
    <w:rsid w:val="00124D97"/>
    <w:rsid w:val="0013474B"/>
    <w:rsid w:val="00134C47"/>
    <w:rsid w:val="0013554A"/>
    <w:rsid w:val="00135D37"/>
    <w:rsid w:val="00144D7E"/>
    <w:rsid w:val="001460E5"/>
    <w:rsid w:val="00156EB9"/>
    <w:rsid w:val="00164AA6"/>
    <w:rsid w:val="00167D65"/>
    <w:rsid w:val="00181B07"/>
    <w:rsid w:val="001865AA"/>
    <w:rsid w:val="00191EFF"/>
    <w:rsid w:val="00193C3F"/>
    <w:rsid w:val="0019531D"/>
    <w:rsid w:val="00195AAE"/>
    <w:rsid w:val="00195FDA"/>
    <w:rsid w:val="00196788"/>
    <w:rsid w:val="0019729D"/>
    <w:rsid w:val="001A0E30"/>
    <w:rsid w:val="001A1420"/>
    <w:rsid w:val="001A57A4"/>
    <w:rsid w:val="001B033F"/>
    <w:rsid w:val="001B1247"/>
    <w:rsid w:val="001B1A7B"/>
    <w:rsid w:val="001B219E"/>
    <w:rsid w:val="001B249C"/>
    <w:rsid w:val="001B29F1"/>
    <w:rsid w:val="001B3C85"/>
    <w:rsid w:val="001B79D1"/>
    <w:rsid w:val="001C4FD2"/>
    <w:rsid w:val="001D3096"/>
    <w:rsid w:val="001D4A8B"/>
    <w:rsid w:val="001E6A8F"/>
    <w:rsid w:val="001F5C82"/>
    <w:rsid w:val="00204FAC"/>
    <w:rsid w:val="00212009"/>
    <w:rsid w:val="002128B3"/>
    <w:rsid w:val="002153F7"/>
    <w:rsid w:val="002157BD"/>
    <w:rsid w:val="002162B7"/>
    <w:rsid w:val="002165FD"/>
    <w:rsid w:val="0021681B"/>
    <w:rsid w:val="00221401"/>
    <w:rsid w:val="002229A4"/>
    <w:rsid w:val="0022381D"/>
    <w:rsid w:val="00223F36"/>
    <w:rsid w:val="00224F18"/>
    <w:rsid w:val="002257C9"/>
    <w:rsid w:val="002258FE"/>
    <w:rsid w:val="00227032"/>
    <w:rsid w:val="002325B9"/>
    <w:rsid w:val="0023365F"/>
    <w:rsid w:val="00233C50"/>
    <w:rsid w:val="00236AF8"/>
    <w:rsid w:val="00237150"/>
    <w:rsid w:val="00240E28"/>
    <w:rsid w:val="00245FB3"/>
    <w:rsid w:val="00255944"/>
    <w:rsid w:val="002568DB"/>
    <w:rsid w:val="00261160"/>
    <w:rsid w:val="00261AF5"/>
    <w:rsid w:val="002637A8"/>
    <w:rsid w:val="00271317"/>
    <w:rsid w:val="00271869"/>
    <w:rsid w:val="00272178"/>
    <w:rsid w:val="002722C7"/>
    <w:rsid w:val="00273020"/>
    <w:rsid w:val="002768AB"/>
    <w:rsid w:val="00281F3F"/>
    <w:rsid w:val="00285979"/>
    <w:rsid w:val="00286F54"/>
    <w:rsid w:val="0029271E"/>
    <w:rsid w:val="00295C9E"/>
    <w:rsid w:val="002A020B"/>
    <w:rsid w:val="002A347A"/>
    <w:rsid w:val="002A51A4"/>
    <w:rsid w:val="002A73C1"/>
    <w:rsid w:val="002B1928"/>
    <w:rsid w:val="002C10F5"/>
    <w:rsid w:val="002C3DC4"/>
    <w:rsid w:val="002D142B"/>
    <w:rsid w:val="002D1970"/>
    <w:rsid w:val="002D358B"/>
    <w:rsid w:val="002D545A"/>
    <w:rsid w:val="002D725B"/>
    <w:rsid w:val="002D78D8"/>
    <w:rsid w:val="002D7F2E"/>
    <w:rsid w:val="002E3822"/>
    <w:rsid w:val="002E3F57"/>
    <w:rsid w:val="002F4E4E"/>
    <w:rsid w:val="00304535"/>
    <w:rsid w:val="003059EA"/>
    <w:rsid w:val="003102F4"/>
    <w:rsid w:val="00310D7C"/>
    <w:rsid w:val="00316433"/>
    <w:rsid w:val="00317267"/>
    <w:rsid w:val="003177CE"/>
    <w:rsid w:val="00321407"/>
    <w:rsid w:val="00327D93"/>
    <w:rsid w:val="003309CF"/>
    <w:rsid w:val="003329B8"/>
    <w:rsid w:val="00332A0C"/>
    <w:rsid w:val="00337142"/>
    <w:rsid w:val="003427FD"/>
    <w:rsid w:val="00342FB3"/>
    <w:rsid w:val="003465F9"/>
    <w:rsid w:val="00351265"/>
    <w:rsid w:val="00355C94"/>
    <w:rsid w:val="00361D41"/>
    <w:rsid w:val="003620FC"/>
    <w:rsid w:val="00372A7E"/>
    <w:rsid w:val="0038034F"/>
    <w:rsid w:val="003818CD"/>
    <w:rsid w:val="003869CA"/>
    <w:rsid w:val="00386F44"/>
    <w:rsid w:val="00390238"/>
    <w:rsid w:val="003904AC"/>
    <w:rsid w:val="00390E9C"/>
    <w:rsid w:val="003A1154"/>
    <w:rsid w:val="003A6038"/>
    <w:rsid w:val="003A6CF6"/>
    <w:rsid w:val="003A7326"/>
    <w:rsid w:val="003B24B9"/>
    <w:rsid w:val="003B7E29"/>
    <w:rsid w:val="003C04EF"/>
    <w:rsid w:val="003C2B57"/>
    <w:rsid w:val="003D1DC5"/>
    <w:rsid w:val="003E04AD"/>
    <w:rsid w:val="003E07F0"/>
    <w:rsid w:val="003E17E9"/>
    <w:rsid w:val="003E207D"/>
    <w:rsid w:val="003E6A2C"/>
    <w:rsid w:val="003F38B0"/>
    <w:rsid w:val="003F3B4D"/>
    <w:rsid w:val="003F6FF3"/>
    <w:rsid w:val="003F7344"/>
    <w:rsid w:val="0040697C"/>
    <w:rsid w:val="004070FB"/>
    <w:rsid w:val="0041167E"/>
    <w:rsid w:val="00413B2C"/>
    <w:rsid w:val="00415F85"/>
    <w:rsid w:val="00417AC1"/>
    <w:rsid w:val="00422234"/>
    <w:rsid w:val="004237D1"/>
    <w:rsid w:val="004377E6"/>
    <w:rsid w:val="00452474"/>
    <w:rsid w:val="0045270C"/>
    <w:rsid w:val="00465B39"/>
    <w:rsid w:val="0047101A"/>
    <w:rsid w:val="00473098"/>
    <w:rsid w:val="0047441E"/>
    <w:rsid w:val="004744F1"/>
    <w:rsid w:val="004752A5"/>
    <w:rsid w:val="00475E08"/>
    <w:rsid w:val="00475F5F"/>
    <w:rsid w:val="004765DC"/>
    <w:rsid w:val="00483306"/>
    <w:rsid w:val="0048372B"/>
    <w:rsid w:val="00490C78"/>
    <w:rsid w:val="00492645"/>
    <w:rsid w:val="004A0225"/>
    <w:rsid w:val="004A0ABC"/>
    <w:rsid w:val="004A2981"/>
    <w:rsid w:val="004A3DD5"/>
    <w:rsid w:val="004A6495"/>
    <w:rsid w:val="004A6512"/>
    <w:rsid w:val="004C3065"/>
    <w:rsid w:val="004C4167"/>
    <w:rsid w:val="004C70EB"/>
    <w:rsid w:val="004D35D3"/>
    <w:rsid w:val="004D5E9C"/>
    <w:rsid w:val="004D6706"/>
    <w:rsid w:val="004E199C"/>
    <w:rsid w:val="004E24D7"/>
    <w:rsid w:val="004E5C51"/>
    <w:rsid w:val="004E5EA1"/>
    <w:rsid w:val="004E6237"/>
    <w:rsid w:val="004F6B2E"/>
    <w:rsid w:val="005027DD"/>
    <w:rsid w:val="005037EA"/>
    <w:rsid w:val="005043D4"/>
    <w:rsid w:val="00505FB6"/>
    <w:rsid w:val="0051173B"/>
    <w:rsid w:val="00515378"/>
    <w:rsid w:val="005335EF"/>
    <w:rsid w:val="00543C68"/>
    <w:rsid w:val="005511FB"/>
    <w:rsid w:val="00552468"/>
    <w:rsid w:val="005525ED"/>
    <w:rsid w:val="0055267F"/>
    <w:rsid w:val="00560210"/>
    <w:rsid w:val="00562085"/>
    <w:rsid w:val="005700F3"/>
    <w:rsid w:val="00571D57"/>
    <w:rsid w:val="00572D9A"/>
    <w:rsid w:val="00572E20"/>
    <w:rsid w:val="005751E2"/>
    <w:rsid w:val="005817B7"/>
    <w:rsid w:val="00581C6F"/>
    <w:rsid w:val="0058238C"/>
    <w:rsid w:val="005844C9"/>
    <w:rsid w:val="00586E5C"/>
    <w:rsid w:val="005877E0"/>
    <w:rsid w:val="00590CC0"/>
    <w:rsid w:val="00591E67"/>
    <w:rsid w:val="00593320"/>
    <w:rsid w:val="00593394"/>
    <w:rsid w:val="00595617"/>
    <w:rsid w:val="00595DCB"/>
    <w:rsid w:val="005A397F"/>
    <w:rsid w:val="005A6488"/>
    <w:rsid w:val="005A64D5"/>
    <w:rsid w:val="005A6B63"/>
    <w:rsid w:val="005A70C5"/>
    <w:rsid w:val="005B1DDB"/>
    <w:rsid w:val="005B3B3D"/>
    <w:rsid w:val="005B7C13"/>
    <w:rsid w:val="005C3839"/>
    <w:rsid w:val="005C4D7C"/>
    <w:rsid w:val="005C6209"/>
    <w:rsid w:val="005D2194"/>
    <w:rsid w:val="005D2295"/>
    <w:rsid w:val="005D5E6B"/>
    <w:rsid w:val="005E6D29"/>
    <w:rsid w:val="005F0511"/>
    <w:rsid w:val="005F0BED"/>
    <w:rsid w:val="005F4F7C"/>
    <w:rsid w:val="00600AE0"/>
    <w:rsid w:val="00602E0B"/>
    <w:rsid w:val="00604B2A"/>
    <w:rsid w:val="0060504D"/>
    <w:rsid w:val="00617268"/>
    <w:rsid w:val="006248B7"/>
    <w:rsid w:val="00634A39"/>
    <w:rsid w:val="00637AA3"/>
    <w:rsid w:val="00640A54"/>
    <w:rsid w:val="00643B22"/>
    <w:rsid w:val="00643E5B"/>
    <w:rsid w:val="00644537"/>
    <w:rsid w:val="00653C82"/>
    <w:rsid w:val="00670A66"/>
    <w:rsid w:val="006748F0"/>
    <w:rsid w:val="006753FD"/>
    <w:rsid w:val="00675811"/>
    <w:rsid w:val="006806E5"/>
    <w:rsid w:val="00683875"/>
    <w:rsid w:val="0068669E"/>
    <w:rsid w:val="006879F4"/>
    <w:rsid w:val="00690C88"/>
    <w:rsid w:val="006A0560"/>
    <w:rsid w:val="006A08FA"/>
    <w:rsid w:val="006A2C92"/>
    <w:rsid w:val="006A5837"/>
    <w:rsid w:val="006B17E6"/>
    <w:rsid w:val="006B467B"/>
    <w:rsid w:val="006B4F17"/>
    <w:rsid w:val="006B5C4C"/>
    <w:rsid w:val="006C2E9D"/>
    <w:rsid w:val="006C52D0"/>
    <w:rsid w:val="006C6233"/>
    <w:rsid w:val="006C67F1"/>
    <w:rsid w:val="006C7EEB"/>
    <w:rsid w:val="006D321F"/>
    <w:rsid w:val="006D4C4B"/>
    <w:rsid w:val="006E125A"/>
    <w:rsid w:val="006E4071"/>
    <w:rsid w:val="006E41A2"/>
    <w:rsid w:val="006E48F9"/>
    <w:rsid w:val="006E4DD8"/>
    <w:rsid w:val="006E74DB"/>
    <w:rsid w:val="006F0145"/>
    <w:rsid w:val="006F36E4"/>
    <w:rsid w:val="006F7BEA"/>
    <w:rsid w:val="0070302B"/>
    <w:rsid w:val="00711C6F"/>
    <w:rsid w:val="00713B40"/>
    <w:rsid w:val="00717CCE"/>
    <w:rsid w:val="00724049"/>
    <w:rsid w:val="0072467F"/>
    <w:rsid w:val="0072721E"/>
    <w:rsid w:val="007328FC"/>
    <w:rsid w:val="00736BCA"/>
    <w:rsid w:val="00737AA8"/>
    <w:rsid w:val="00741832"/>
    <w:rsid w:val="00744178"/>
    <w:rsid w:val="007479BC"/>
    <w:rsid w:val="00754973"/>
    <w:rsid w:val="00755516"/>
    <w:rsid w:val="007576CC"/>
    <w:rsid w:val="00757A07"/>
    <w:rsid w:val="007602B6"/>
    <w:rsid w:val="007625A9"/>
    <w:rsid w:val="00764E53"/>
    <w:rsid w:val="00767489"/>
    <w:rsid w:val="00773F4F"/>
    <w:rsid w:val="00774B7A"/>
    <w:rsid w:val="00775218"/>
    <w:rsid w:val="007753B6"/>
    <w:rsid w:val="00775EC0"/>
    <w:rsid w:val="0077730A"/>
    <w:rsid w:val="0077757B"/>
    <w:rsid w:val="00781CE9"/>
    <w:rsid w:val="00784D0D"/>
    <w:rsid w:val="007946DE"/>
    <w:rsid w:val="00796421"/>
    <w:rsid w:val="00796B60"/>
    <w:rsid w:val="007A400B"/>
    <w:rsid w:val="007A4939"/>
    <w:rsid w:val="007B4846"/>
    <w:rsid w:val="007B6C8A"/>
    <w:rsid w:val="007C2000"/>
    <w:rsid w:val="007C436B"/>
    <w:rsid w:val="007C6122"/>
    <w:rsid w:val="007C66A8"/>
    <w:rsid w:val="007C71CA"/>
    <w:rsid w:val="007D1564"/>
    <w:rsid w:val="007D24B1"/>
    <w:rsid w:val="007D3BF3"/>
    <w:rsid w:val="007D44E0"/>
    <w:rsid w:val="007D4B72"/>
    <w:rsid w:val="007D505D"/>
    <w:rsid w:val="007D56D5"/>
    <w:rsid w:val="007D6EAC"/>
    <w:rsid w:val="007E01BA"/>
    <w:rsid w:val="007E0526"/>
    <w:rsid w:val="007E14AC"/>
    <w:rsid w:val="007E2C5F"/>
    <w:rsid w:val="007E2D93"/>
    <w:rsid w:val="007E429B"/>
    <w:rsid w:val="007F24C1"/>
    <w:rsid w:val="007F2500"/>
    <w:rsid w:val="007F4E48"/>
    <w:rsid w:val="007F7D94"/>
    <w:rsid w:val="007F7E1A"/>
    <w:rsid w:val="008027E4"/>
    <w:rsid w:val="00802992"/>
    <w:rsid w:val="008045F0"/>
    <w:rsid w:val="008052F6"/>
    <w:rsid w:val="00814A7E"/>
    <w:rsid w:val="00816013"/>
    <w:rsid w:val="00816D13"/>
    <w:rsid w:val="008350A3"/>
    <w:rsid w:val="00843C9D"/>
    <w:rsid w:val="00844841"/>
    <w:rsid w:val="00847939"/>
    <w:rsid w:val="00853ECB"/>
    <w:rsid w:val="00855282"/>
    <w:rsid w:val="00855BE6"/>
    <w:rsid w:val="008565A7"/>
    <w:rsid w:val="00860FFD"/>
    <w:rsid w:val="0086232E"/>
    <w:rsid w:val="00862962"/>
    <w:rsid w:val="00862FC7"/>
    <w:rsid w:val="0086769A"/>
    <w:rsid w:val="00867ACF"/>
    <w:rsid w:val="008725DD"/>
    <w:rsid w:val="0087316E"/>
    <w:rsid w:val="00885905"/>
    <w:rsid w:val="00885C43"/>
    <w:rsid w:val="008863B6"/>
    <w:rsid w:val="0089127A"/>
    <w:rsid w:val="00894792"/>
    <w:rsid w:val="008971F2"/>
    <w:rsid w:val="008A0A20"/>
    <w:rsid w:val="008A4656"/>
    <w:rsid w:val="008A6E66"/>
    <w:rsid w:val="008B2FF2"/>
    <w:rsid w:val="008C1630"/>
    <w:rsid w:val="008C2248"/>
    <w:rsid w:val="008C3E74"/>
    <w:rsid w:val="008C4884"/>
    <w:rsid w:val="008C7E2C"/>
    <w:rsid w:val="008D0CC0"/>
    <w:rsid w:val="008D0CE4"/>
    <w:rsid w:val="008D3D90"/>
    <w:rsid w:val="008D5A40"/>
    <w:rsid w:val="008E060B"/>
    <w:rsid w:val="008E10E5"/>
    <w:rsid w:val="008E1AC5"/>
    <w:rsid w:val="008E1F06"/>
    <w:rsid w:val="008E36BD"/>
    <w:rsid w:val="008E36CA"/>
    <w:rsid w:val="008E48FC"/>
    <w:rsid w:val="008E49B0"/>
    <w:rsid w:val="008E5425"/>
    <w:rsid w:val="008E5CED"/>
    <w:rsid w:val="008F1A7A"/>
    <w:rsid w:val="008F61CB"/>
    <w:rsid w:val="009008B5"/>
    <w:rsid w:val="009022CD"/>
    <w:rsid w:val="009049E3"/>
    <w:rsid w:val="00906B22"/>
    <w:rsid w:val="009102F4"/>
    <w:rsid w:val="009106BE"/>
    <w:rsid w:val="00920D4B"/>
    <w:rsid w:val="0092289A"/>
    <w:rsid w:val="00926C3D"/>
    <w:rsid w:val="009302E9"/>
    <w:rsid w:val="00940A76"/>
    <w:rsid w:val="00942A50"/>
    <w:rsid w:val="00943053"/>
    <w:rsid w:val="00946B58"/>
    <w:rsid w:val="00962494"/>
    <w:rsid w:val="00963B4B"/>
    <w:rsid w:val="00965F21"/>
    <w:rsid w:val="009817A5"/>
    <w:rsid w:val="00981C37"/>
    <w:rsid w:val="00982291"/>
    <w:rsid w:val="00994962"/>
    <w:rsid w:val="009964E9"/>
    <w:rsid w:val="009A48D8"/>
    <w:rsid w:val="009A7A45"/>
    <w:rsid w:val="009B09A6"/>
    <w:rsid w:val="009B09E5"/>
    <w:rsid w:val="009B48E0"/>
    <w:rsid w:val="009B558B"/>
    <w:rsid w:val="009B7DDE"/>
    <w:rsid w:val="009C0915"/>
    <w:rsid w:val="009C27C3"/>
    <w:rsid w:val="009C6D69"/>
    <w:rsid w:val="009C7A07"/>
    <w:rsid w:val="009D53C4"/>
    <w:rsid w:val="009E02F2"/>
    <w:rsid w:val="009E2305"/>
    <w:rsid w:val="009E6A0F"/>
    <w:rsid w:val="009E73C9"/>
    <w:rsid w:val="009F005C"/>
    <w:rsid w:val="009F04AA"/>
    <w:rsid w:val="009F7C35"/>
    <w:rsid w:val="00A00EC5"/>
    <w:rsid w:val="00A02C72"/>
    <w:rsid w:val="00A03BCA"/>
    <w:rsid w:val="00A05DA5"/>
    <w:rsid w:val="00A0782A"/>
    <w:rsid w:val="00A131D6"/>
    <w:rsid w:val="00A212D3"/>
    <w:rsid w:val="00A2255B"/>
    <w:rsid w:val="00A24277"/>
    <w:rsid w:val="00A2591F"/>
    <w:rsid w:val="00A3264B"/>
    <w:rsid w:val="00A34FF2"/>
    <w:rsid w:val="00A42D76"/>
    <w:rsid w:val="00A45050"/>
    <w:rsid w:val="00A503B0"/>
    <w:rsid w:val="00A54DEB"/>
    <w:rsid w:val="00A5741E"/>
    <w:rsid w:val="00A61423"/>
    <w:rsid w:val="00A622B9"/>
    <w:rsid w:val="00A674D8"/>
    <w:rsid w:val="00A705A7"/>
    <w:rsid w:val="00A70C8F"/>
    <w:rsid w:val="00A75DC9"/>
    <w:rsid w:val="00A81DD0"/>
    <w:rsid w:val="00A83AEA"/>
    <w:rsid w:val="00A875B2"/>
    <w:rsid w:val="00A93505"/>
    <w:rsid w:val="00A97966"/>
    <w:rsid w:val="00AA0F7C"/>
    <w:rsid w:val="00AA748C"/>
    <w:rsid w:val="00AB5EC6"/>
    <w:rsid w:val="00AC3BC6"/>
    <w:rsid w:val="00AD0A3B"/>
    <w:rsid w:val="00AD57DB"/>
    <w:rsid w:val="00AD7920"/>
    <w:rsid w:val="00AE1F02"/>
    <w:rsid w:val="00AE5093"/>
    <w:rsid w:val="00AE578D"/>
    <w:rsid w:val="00AF3D97"/>
    <w:rsid w:val="00AF6A87"/>
    <w:rsid w:val="00B0040B"/>
    <w:rsid w:val="00B013B9"/>
    <w:rsid w:val="00B07258"/>
    <w:rsid w:val="00B11324"/>
    <w:rsid w:val="00B157EA"/>
    <w:rsid w:val="00B205DB"/>
    <w:rsid w:val="00B21C63"/>
    <w:rsid w:val="00B22519"/>
    <w:rsid w:val="00B24E13"/>
    <w:rsid w:val="00B270F4"/>
    <w:rsid w:val="00B315E6"/>
    <w:rsid w:val="00B334A3"/>
    <w:rsid w:val="00B3503D"/>
    <w:rsid w:val="00B378AD"/>
    <w:rsid w:val="00B42E94"/>
    <w:rsid w:val="00B44A91"/>
    <w:rsid w:val="00B44B3D"/>
    <w:rsid w:val="00B4728D"/>
    <w:rsid w:val="00B5022A"/>
    <w:rsid w:val="00B50C44"/>
    <w:rsid w:val="00B55A65"/>
    <w:rsid w:val="00B55F61"/>
    <w:rsid w:val="00B606D5"/>
    <w:rsid w:val="00B66125"/>
    <w:rsid w:val="00B6641A"/>
    <w:rsid w:val="00B70A81"/>
    <w:rsid w:val="00B71169"/>
    <w:rsid w:val="00B7546A"/>
    <w:rsid w:val="00B75EBA"/>
    <w:rsid w:val="00B77D44"/>
    <w:rsid w:val="00B80CF3"/>
    <w:rsid w:val="00B81F6B"/>
    <w:rsid w:val="00B829B7"/>
    <w:rsid w:val="00B85D77"/>
    <w:rsid w:val="00B86997"/>
    <w:rsid w:val="00B87E22"/>
    <w:rsid w:val="00B93F51"/>
    <w:rsid w:val="00BA3CAE"/>
    <w:rsid w:val="00BA4C2C"/>
    <w:rsid w:val="00BA4C66"/>
    <w:rsid w:val="00BB2121"/>
    <w:rsid w:val="00BB6687"/>
    <w:rsid w:val="00BC0B47"/>
    <w:rsid w:val="00BC0EA0"/>
    <w:rsid w:val="00BD3FBA"/>
    <w:rsid w:val="00BD5934"/>
    <w:rsid w:val="00BD6905"/>
    <w:rsid w:val="00BD6B6C"/>
    <w:rsid w:val="00BE323D"/>
    <w:rsid w:val="00BE6617"/>
    <w:rsid w:val="00BF1DAA"/>
    <w:rsid w:val="00BF1E62"/>
    <w:rsid w:val="00BF46AB"/>
    <w:rsid w:val="00BF5CCC"/>
    <w:rsid w:val="00BF6531"/>
    <w:rsid w:val="00BF656D"/>
    <w:rsid w:val="00C002E6"/>
    <w:rsid w:val="00C0070F"/>
    <w:rsid w:val="00C00F00"/>
    <w:rsid w:val="00C0229C"/>
    <w:rsid w:val="00C0402E"/>
    <w:rsid w:val="00C118C5"/>
    <w:rsid w:val="00C13E42"/>
    <w:rsid w:val="00C14F1E"/>
    <w:rsid w:val="00C1634D"/>
    <w:rsid w:val="00C1671F"/>
    <w:rsid w:val="00C1702A"/>
    <w:rsid w:val="00C21692"/>
    <w:rsid w:val="00C244CC"/>
    <w:rsid w:val="00C32E35"/>
    <w:rsid w:val="00C348B5"/>
    <w:rsid w:val="00C37E84"/>
    <w:rsid w:val="00C41D33"/>
    <w:rsid w:val="00C43FBB"/>
    <w:rsid w:val="00C4424A"/>
    <w:rsid w:val="00C54C7B"/>
    <w:rsid w:val="00C5500F"/>
    <w:rsid w:val="00C628ED"/>
    <w:rsid w:val="00C6392A"/>
    <w:rsid w:val="00C644BD"/>
    <w:rsid w:val="00C705ED"/>
    <w:rsid w:val="00C73B4E"/>
    <w:rsid w:val="00C766C8"/>
    <w:rsid w:val="00C83716"/>
    <w:rsid w:val="00C923EA"/>
    <w:rsid w:val="00C96058"/>
    <w:rsid w:val="00C96FFB"/>
    <w:rsid w:val="00CA0304"/>
    <w:rsid w:val="00CA10FC"/>
    <w:rsid w:val="00CA3837"/>
    <w:rsid w:val="00CA6543"/>
    <w:rsid w:val="00CB2183"/>
    <w:rsid w:val="00CB2502"/>
    <w:rsid w:val="00CB2854"/>
    <w:rsid w:val="00CB2DF5"/>
    <w:rsid w:val="00CB3CBF"/>
    <w:rsid w:val="00CB7290"/>
    <w:rsid w:val="00CB78C4"/>
    <w:rsid w:val="00CB7F1F"/>
    <w:rsid w:val="00CC4222"/>
    <w:rsid w:val="00CC5C55"/>
    <w:rsid w:val="00CC6BF6"/>
    <w:rsid w:val="00CC76FE"/>
    <w:rsid w:val="00CE0885"/>
    <w:rsid w:val="00CE231F"/>
    <w:rsid w:val="00CE312F"/>
    <w:rsid w:val="00CE3155"/>
    <w:rsid w:val="00CE40DD"/>
    <w:rsid w:val="00CE7561"/>
    <w:rsid w:val="00CF0992"/>
    <w:rsid w:val="00CF1867"/>
    <w:rsid w:val="00D03AC6"/>
    <w:rsid w:val="00D06910"/>
    <w:rsid w:val="00D103AC"/>
    <w:rsid w:val="00D11FF4"/>
    <w:rsid w:val="00D178B9"/>
    <w:rsid w:val="00D22FCD"/>
    <w:rsid w:val="00D247B2"/>
    <w:rsid w:val="00D25558"/>
    <w:rsid w:val="00D26D38"/>
    <w:rsid w:val="00D337ED"/>
    <w:rsid w:val="00D5229A"/>
    <w:rsid w:val="00D52981"/>
    <w:rsid w:val="00D5341C"/>
    <w:rsid w:val="00D5400B"/>
    <w:rsid w:val="00D54069"/>
    <w:rsid w:val="00D542D9"/>
    <w:rsid w:val="00D55084"/>
    <w:rsid w:val="00D552DD"/>
    <w:rsid w:val="00D571EF"/>
    <w:rsid w:val="00D579D6"/>
    <w:rsid w:val="00D6723E"/>
    <w:rsid w:val="00D75E07"/>
    <w:rsid w:val="00D76D7E"/>
    <w:rsid w:val="00D7793C"/>
    <w:rsid w:val="00D8056F"/>
    <w:rsid w:val="00D83BCE"/>
    <w:rsid w:val="00D845AE"/>
    <w:rsid w:val="00D866DC"/>
    <w:rsid w:val="00D87D4B"/>
    <w:rsid w:val="00D90932"/>
    <w:rsid w:val="00D964AC"/>
    <w:rsid w:val="00D96E03"/>
    <w:rsid w:val="00D97914"/>
    <w:rsid w:val="00DA236B"/>
    <w:rsid w:val="00DA48C2"/>
    <w:rsid w:val="00DA754D"/>
    <w:rsid w:val="00DB5534"/>
    <w:rsid w:val="00DB5772"/>
    <w:rsid w:val="00DB594D"/>
    <w:rsid w:val="00DB5C2F"/>
    <w:rsid w:val="00DC2048"/>
    <w:rsid w:val="00DC2373"/>
    <w:rsid w:val="00DC368A"/>
    <w:rsid w:val="00DC491A"/>
    <w:rsid w:val="00DC4A03"/>
    <w:rsid w:val="00DD1295"/>
    <w:rsid w:val="00DD141A"/>
    <w:rsid w:val="00DD24DF"/>
    <w:rsid w:val="00DD2A1E"/>
    <w:rsid w:val="00DD4AC4"/>
    <w:rsid w:val="00DF0EAF"/>
    <w:rsid w:val="00DF7B7B"/>
    <w:rsid w:val="00E0050B"/>
    <w:rsid w:val="00E02AA6"/>
    <w:rsid w:val="00E03628"/>
    <w:rsid w:val="00E03A94"/>
    <w:rsid w:val="00E11CC0"/>
    <w:rsid w:val="00E15234"/>
    <w:rsid w:val="00E15400"/>
    <w:rsid w:val="00E22353"/>
    <w:rsid w:val="00E2417C"/>
    <w:rsid w:val="00E24183"/>
    <w:rsid w:val="00E32C63"/>
    <w:rsid w:val="00E3568A"/>
    <w:rsid w:val="00E3579A"/>
    <w:rsid w:val="00E36B61"/>
    <w:rsid w:val="00E412D9"/>
    <w:rsid w:val="00E417FB"/>
    <w:rsid w:val="00E42B2D"/>
    <w:rsid w:val="00E42E10"/>
    <w:rsid w:val="00E46CC1"/>
    <w:rsid w:val="00E47CE5"/>
    <w:rsid w:val="00E7729F"/>
    <w:rsid w:val="00E8333C"/>
    <w:rsid w:val="00E85CB2"/>
    <w:rsid w:val="00E91EA3"/>
    <w:rsid w:val="00E9237E"/>
    <w:rsid w:val="00E931CC"/>
    <w:rsid w:val="00E9368B"/>
    <w:rsid w:val="00E93D5A"/>
    <w:rsid w:val="00E97588"/>
    <w:rsid w:val="00EA4193"/>
    <w:rsid w:val="00EA6837"/>
    <w:rsid w:val="00EA76A2"/>
    <w:rsid w:val="00EB03D8"/>
    <w:rsid w:val="00EC0974"/>
    <w:rsid w:val="00EC2360"/>
    <w:rsid w:val="00EC24AC"/>
    <w:rsid w:val="00ED0015"/>
    <w:rsid w:val="00ED4748"/>
    <w:rsid w:val="00ED6893"/>
    <w:rsid w:val="00ED68AD"/>
    <w:rsid w:val="00EE5949"/>
    <w:rsid w:val="00EF483B"/>
    <w:rsid w:val="00EF4F8C"/>
    <w:rsid w:val="00EF796B"/>
    <w:rsid w:val="00EF7EE1"/>
    <w:rsid w:val="00EF7FEB"/>
    <w:rsid w:val="00F10231"/>
    <w:rsid w:val="00F10C0F"/>
    <w:rsid w:val="00F126C9"/>
    <w:rsid w:val="00F1605B"/>
    <w:rsid w:val="00F170AE"/>
    <w:rsid w:val="00F2285C"/>
    <w:rsid w:val="00F23196"/>
    <w:rsid w:val="00F237D1"/>
    <w:rsid w:val="00F25B35"/>
    <w:rsid w:val="00F33348"/>
    <w:rsid w:val="00F34B0F"/>
    <w:rsid w:val="00F34E7F"/>
    <w:rsid w:val="00F37F39"/>
    <w:rsid w:val="00F44A8F"/>
    <w:rsid w:val="00F5027A"/>
    <w:rsid w:val="00F53FF0"/>
    <w:rsid w:val="00F5506A"/>
    <w:rsid w:val="00F55E79"/>
    <w:rsid w:val="00F6102F"/>
    <w:rsid w:val="00F61EDD"/>
    <w:rsid w:val="00F63B08"/>
    <w:rsid w:val="00F64B9C"/>
    <w:rsid w:val="00F74F14"/>
    <w:rsid w:val="00F81791"/>
    <w:rsid w:val="00F82005"/>
    <w:rsid w:val="00F85101"/>
    <w:rsid w:val="00F91655"/>
    <w:rsid w:val="00F95449"/>
    <w:rsid w:val="00FA624B"/>
    <w:rsid w:val="00FA712B"/>
    <w:rsid w:val="00FA7B61"/>
    <w:rsid w:val="00FA7C57"/>
    <w:rsid w:val="00FB5BD0"/>
    <w:rsid w:val="00FC3BF3"/>
    <w:rsid w:val="00FC7A44"/>
    <w:rsid w:val="00FD1D92"/>
    <w:rsid w:val="00FD369E"/>
    <w:rsid w:val="00FD5EC1"/>
    <w:rsid w:val="00FD7119"/>
    <w:rsid w:val="00FE4933"/>
    <w:rsid w:val="00FF1417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8E451"/>
  <w15:docId w15:val="{5D3569E9-271C-4EE4-A7CB-D44A4AF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C76FE"/>
    <w:pPr>
      <w:keepNext/>
      <w:autoSpaceDE w:val="0"/>
      <w:autoSpaceDN w:val="0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CC76FE"/>
    <w:pPr>
      <w:keepNext/>
      <w:jc w:val="center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5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5093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B24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1B249C"/>
  </w:style>
  <w:style w:type="paragraph" w:styleId="Zpat">
    <w:name w:val="footer"/>
    <w:basedOn w:val="Normln"/>
    <w:link w:val="ZpatChar"/>
    <w:uiPriority w:val="99"/>
    <w:unhideWhenUsed/>
    <w:rsid w:val="001B24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B249C"/>
  </w:style>
  <w:style w:type="paragraph" w:styleId="Odstavecseseznamem">
    <w:name w:val="List Paragraph"/>
    <w:basedOn w:val="Normln"/>
    <w:uiPriority w:val="34"/>
    <w:qFormat/>
    <w:rsid w:val="001B249C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29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725D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725DD"/>
    <w:rPr>
      <w:strike w:val="0"/>
      <w:dstrike w:val="0"/>
      <w:color w:val="0C4DC0"/>
      <w:u w:val="none"/>
      <w:effect w:val="none"/>
    </w:rPr>
  </w:style>
  <w:style w:type="character" w:customStyle="1" w:styleId="rowlastname">
    <w:name w:val="rowlastname"/>
    <w:basedOn w:val="Standardnpsmoodstavce"/>
    <w:rsid w:val="008725DD"/>
    <w:rPr>
      <w:b/>
      <w:bCs/>
    </w:rPr>
  </w:style>
  <w:style w:type="character" w:customStyle="1" w:styleId="idemployee">
    <w:name w:val="idemployee"/>
    <w:basedOn w:val="Standardnpsmoodstavce"/>
    <w:rsid w:val="00CB3CBF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Nadpis1Char">
    <w:name w:val="Nadpis 1 Char"/>
    <w:basedOn w:val="Standardnpsmoodstavce"/>
    <w:link w:val="Nadpis1"/>
    <w:rsid w:val="00CC7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C76F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C76FE"/>
    <w:pPr>
      <w:jc w:val="center"/>
    </w:pPr>
    <w:rPr>
      <w:b/>
      <w:sz w:val="72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CC76FE"/>
    <w:rPr>
      <w:rFonts w:ascii="Times New Roman" w:eastAsia="Times New Roman" w:hAnsi="Times New Roman" w:cs="Times New Roman"/>
      <w:b/>
      <w:sz w:val="72"/>
      <w:szCs w:val="20"/>
      <w:u w:val="single"/>
      <w:lang w:eastAsia="cs-CZ"/>
    </w:rPr>
  </w:style>
  <w:style w:type="paragraph" w:styleId="Seznam2">
    <w:name w:val="List 2"/>
    <w:basedOn w:val="Normln"/>
    <w:rsid w:val="00DA48C2"/>
    <w:pPr>
      <w:ind w:left="566" w:hanging="283"/>
    </w:pPr>
    <w:rPr>
      <w:sz w:val="20"/>
      <w:szCs w:val="20"/>
    </w:rPr>
  </w:style>
  <w:style w:type="character" w:customStyle="1" w:styleId="platne">
    <w:name w:val="platne"/>
    <w:basedOn w:val="Standardnpsmoodstavce"/>
    <w:rsid w:val="001A57A4"/>
    <w:rPr>
      <w:rFonts w:ascii="Times New Roman" w:hAnsi="Times New Roman" w:cs="Times New Roman" w:hint="default"/>
    </w:rPr>
  </w:style>
  <w:style w:type="paragraph" w:styleId="Normlnweb">
    <w:name w:val="Normal (Web)"/>
    <w:basedOn w:val="Normln"/>
    <w:uiPriority w:val="99"/>
    <w:unhideWhenUsed/>
    <w:rsid w:val="00675811"/>
  </w:style>
  <w:style w:type="character" w:customStyle="1" w:styleId="Nadpis3Char">
    <w:name w:val="Nadpis 3 Char"/>
    <w:basedOn w:val="Standardnpsmoodstavce"/>
    <w:link w:val="Nadpis3"/>
    <w:uiPriority w:val="9"/>
    <w:semiHidden/>
    <w:rsid w:val="006758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apple-style-span">
    <w:name w:val="apple-style-span"/>
    <w:rsid w:val="00675811"/>
  </w:style>
  <w:style w:type="paragraph" w:styleId="Bezmezer">
    <w:name w:val="No Spacing"/>
    <w:uiPriority w:val="1"/>
    <w:qFormat/>
    <w:rsid w:val="006758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zd">
    <w:name w:val="text-zd"/>
    <w:basedOn w:val="Normln"/>
    <w:rsid w:val="000A47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link w:val="NzevChar"/>
    <w:qFormat/>
    <w:rsid w:val="000A475F"/>
    <w:pPr>
      <w:jc w:val="center"/>
    </w:pPr>
    <w:rPr>
      <w:sz w:val="32"/>
      <w:szCs w:val="20"/>
    </w:rPr>
  </w:style>
  <w:style w:type="character" w:customStyle="1" w:styleId="NzevChar">
    <w:name w:val="Název Char"/>
    <w:basedOn w:val="Standardnpsmoodstavce"/>
    <w:link w:val="Nzev"/>
    <w:rsid w:val="000A475F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A475F"/>
    <w:pPr>
      <w:jc w:val="center"/>
    </w:pPr>
    <w:rPr>
      <w:b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0A475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Nadpislnku">
    <w:name w:val="Nadpis článku"/>
    <w:basedOn w:val="Normln"/>
    <w:rsid w:val="000A475F"/>
    <w:pPr>
      <w:jc w:val="both"/>
    </w:pPr>
    <w:rPr>
      <w:b/>
      <w:szCs w:val="20"/>
      <w:u w:val="single"/>
    </w:rPr>
  </w:style>
  <w:style w:type="paragraph" w:customStyle="1" w:styleId="Text-Zd0">
    <w:name w:val="Text-Zd"/>
    <w:basedOn w:val="Normln"/>
    <w:rsid w:val="000A475F"/>
    <w:pPr>
      <w:ind w:firstLine="709"/>
      <w:jc w:val="both"/>
    </w:pPr>
    <w:rPr>
      <w:szCs w:val="20"/>
    </w:rPr>
  </w:style>
  <w:style w:type="character" w:customStyle="1" w:styleId="platne1">
    <w:name w:val="platne1"/>
    <w:basedOn w:val="Standardnpsmoodstavce"/>
    <w:rsid w:val="000A475F"/>
  </w:style>
  <w:style w:type="paragraph" w:customStyle="1" w:styleId="Normlnern">
    <w:name w:val="Normální + Černá"/>
    <w:basedOn w:val="Normln"/>
    <w:rsid w:val="000A475F"/>
    <w:pPr>
      <w:numPr>
        <w:ilvl w:val="1"/>
        <w:numId w:val="1"/>
      </w:numPr>
      <w:spacing w:before="60"/>
      <w:jc w:val="both"/>
    </w:pPr>
    <w:rPr>
      <w:color w:val="000000"/>
    </w:rPr>
  </w:style>
  <w:style w:type="character" w:customStyle="1" w:styleId="textdetailemployee">
    <w:name w:val="textdetailemployee"/>
    <w:rsid w:val="000A475F"/>
    <w:rPr>
      <w:rFonts w:ascii="Verdana" w:hAnsi="Verdana" w:hint="default"/>
      <w:sz w:val="17"/>
      <w:szCs w:val="17"/>
    </w:rPr>
  </w:style>
  <w:style w:type="paragraph" w:customStyle="1" w:styleId="Odstavecseseznamem1">
    <w:name w:val="Odstavec se seznamem1"/>
    <w:basedOn w:val="Normln"/>
    <w:rsid w:val="00796421"/>
    <w:pPr>
      <w:ind w:left="720"/>
      <w:contextualSpacing/>
    </w:pPr>
  </w:style>
  <w:style w:type="character" w:customStyle="1" w:styleId="klapka">
    <w:name w:val="klapka"/>
    <w:basedOn w:val="Standardnpsmoodstavce"/>
    <w:rsid w:val="00796421"/>
    <w:rPr>
      <w:rFonts w:ascii="Verdana" w:hAnsi="Verdana" w:hint="default"/>
      <w:b/>
      <w:bCs/>
      <w:sz w:val="17"/>
      <w:szCs w:val="17"/>
    </w:rPr>
  </w:style>
  <w:style w:type="character" w:customStyle="1" w:styleId="datalabel">
    <w:name w:val="datalabel"/>
    <w:rsid w:val="00796421"/>
  </w:style>
  <w:style w:type="character" w:customStyle="1" w:styleId="Nadpis4Char">
    <w:name w:val="Nadpis 4 Char"/>
    <w:basedOn w:val="Standardnpsmoodstavce"/>
    <w:link w:val="Nadpis4"/>
    <w:uiPriority w:val="9"/>
    <w:semiHidden/>
    <w:rsid w:val="00AE50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Normln0">
    <w:name w:val="Normální~"/>
    <w:basedOn w:val="Normln"/>
    <w:rsid w:val="00AE5093"/>
    <w:pPr>
      <w:widowControl w:val="0"/>
      <w:suppressAutoHyphens/>
    </w:pPr>
    <w:rPr>
      <w:szCs w:val="20"/>
      <w:lang w:eastAsia="ar-SA"/>
    </w:rPr>
  </w:style>
  <w:style w:type="paragraph" w:customStyle="1" w:styleId="Import0">
    <w:name w:val="Import 0"/>
    <w:basedOn w:val="Normln"/>
    <w:rsid w:val="00AE509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Zkladntextodsazen31">
    <w:name w:val="Základní text odsazený 31"/>
    <w:basedOn w:val="Normln"/>
    <w:rsid w:val="00AE5093"/>
    <w:pPr>
      <w:suppressAutoHyphens/>
    </w:pPr>
    <w:rPr>
      <w:rFonts w:ascii="Arial" w:hAnsi="Arial"/>
      <w:szCs w:val="20"/>
      <w:lang w:eastAsia="ar-SA"/>
    </w:rPr>
  </w:style>
  <w:style w:type="paragraph" w:customStyle="1" w:styleId="Textkomente1">
    <w:name w:val="Text komentáře1"/>
    <w:basedOn w:val="Normln"/>
    <w:rsid w:val="00AE5093"/>
    <w:pPr>
      <w:suppressAutoHyphens/>
    </w:pPr>
    <w:rPr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E5093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E509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AE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AE509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637A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637A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">
    <w:name w:val="text"/>
    <w:uiPriority w:val="99"/>
    <w:rsid w:val="00FC7A4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uiPriority w:val="99"/>
    <w:rsid w:val="00FC7A44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uiPriority w:val="99"/>
    <w:rsid w:val="00FC7A4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FC7A44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C7A44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JKNadpis1">
    <w:name w:val="JK_Nadpis 1"/>
    <w:basedOn w:val="Nadpis1"/>
    <w:rsid w:val="001B219E"/>
    <w:pPr>
      <w:tabs>
        <w:tab w:val="num" w:pos="360"/>
      </w:tabs>
      <w:autoSpaceDE/>
      <w:autoSpaceDN/>
      <w:spacing w:before="240" w:after="240"/>
      <w:ind w:left="360" w:hanging="360"/>
      <w:jc w:val="center"/>
    </w:pPr>
    <w:rPr>
      <w:rFonts w:ascii="Arial" w:hAnsi="Arial"/>
      <w:b/>
      <w:kern w:val="28"/>
      <w:u w:val="thick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40E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40E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Import2">
    <w:name w:val="Import 2"/>
    <w:basedOn w:val="Import0"/>
    <w:rsid w:val="00240E2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line="240" w:lineRule="auto"/>
      <w:ind w:left="2592" w:hanging="2592"/>
    </w:pPr>
    <w:rPr>
      <w:color w:val="0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D9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72D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72D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1CharCharCharCharCharChar">
    <w:name w:val="Char Char Char Char1 Char Char Char Char Char Char"/>
    <w:basedOn w:val="Normln"/>
    <w:rsid w:val="007A40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wrap">
    <w:name w:val="nowrap"/>
    <w:basedOn w:val="Standardnpsmoodstavce"/>
    <w:rsid w:val="00C0402E"/>
  </w:style>
  <w:style w:type="character" w:styleId="Zdraznn">
    <w:name w:val="Emphasis"/>
    <w:uiPriority w:val="20"/>
    <w:qFormat/>
    <w:rsid w:val="001B1247"/>
    <w:rPr>
      <w:i/>
      <w:iCs/>
    </w:rPr>
  </w:style>
  <w:style w:type="character" w:customStyle="1" w:styleId="apple-converted-space">
    <w:name w:val="apple-converted-space"/>
    <w:rsid w:val="00643E5B"/>
  </w:style>
  <w:style w:type="character" w:customStyle="1" w:styleId="formdata">
    <w:name w:val="form_data"/>
    <w:rsid w:val="00E3579A"/>
  </w:style>
  <w:style w:type="character" w:customStyle="1" w:styleId="cpvselected">
    <w:name w:val="cpvselected"/>
    <w:basedOn w:val="Standardnpsmoodstavce"/>
    <w:rsid w:val="004237D1"/>
  </w:style>
  <w:style w:type="character" w:styleId="Sledovanodkaz">
    <w:name w:val="FollowedHyperlink"/>
    <w:basedOn w:val="Standardnpsmoodstavce"/>
    <w:uiPriority w:val="99"/>
    <w:semiHidden/>
    <w:unhideWhenUsed/>
    <w:rsid w:val="005F0BED"/>
    <w:rPr>
      <w:color w:val="800080" w:themeColor="followedHyperlink"/>
      <w:u w:val="single"/>
    </w:rPr>
  </w:style>
  <w:style w:type="paragraph" w:customStyle="1" w:styleId="Default">
    <w:name w:val="Default"/>
    <w:rsid w:val="00223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3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52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727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51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fu.cz/" TargetMode="External"/><Relationship Id="rId13" Type="http://schemas.openxmlformats.org/officeDocument/2006/relationships/hyperlink" Target="https://zakazky.vfu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vfu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fu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vfu.cz/" TargetMode="External"/><Relationship Id="rId10" Type="http://schemas.openxmlformats.org/officeDocument/2006/relationships/hyperlink" Target="https://zakazky.vfu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skovak@vfu.cz" TargetMode="External"/><Relationship Id="rId14" Type="http://schemas.openxmlformats.org/officeDocument/2006/relationships/hyperlink" Target="https://zakazky.vfu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66D4-62B4-46F8-9604-4F1008B6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83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iska</dc:creator>
  <cp:lastModifiedBy>VISKOVAK</cp:lastModifiedBy>
  <cp:revision>19</cp:revision>
  <cp:lastPrinted>2016-11-28T11:19:00Z</cp:lastPrinted>
  <dcterms:created xsi:type="dcterms:W3CDTF">2016-12-30T12:05:00Z</dcterms:created>
  <dcterms:modified xsi:type="dcterms:W3CDTF">2017-08-08T07:26:00Z</dcterms:modified>
</cp:coreProperties>
</file>